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58" w:rsidRPr="00F32692" w:rsidRDefault="00B2747A" w:rsidP="00F32692">
      <w:pPr>
        <w:spacing w:before="120" w:after="240" w:line="24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557A58">
        <w:rPr>
          <w:rFonts w:ascii="Verdana" w:hAnsi="Verdana"/>
          <w:b/>
          <w:sz w:val="28"/>
          <w:szCs w:val="28"/>
          <w:u w:val="single"/>
        </w:rPr>
        <w:t>JELENTKEZÉSI LAP</w:t>
      </w:r>
    </w:p>
    <w:p w:rsidR="000D11FC" w:rsidRDefault="00676CD0" w:rsidP="00ED2287">
      <w:pPr>
        <w:spacing w:before="0"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35626">
        <w:rPr>
          <w:rFonts w:ascii="Verdana" w:hAnsi="Verdana"/>
          <w:b/>
          <w:sz w:val="24"/>
          <w:szCs w:val="24"/>
        </w:rPr>
        <w:t>HALLGATÓI PÁLYÁZAT</w:t>
      </w:r>
    </w:p>
    <w:p w:rsidR="00F92E36" w:rsidRPr="000D11FC" w:rsidRDefault="00676CD0" w:rsidP="00F32692">
      <w:pPr>
        <w:spacing w:before="0" w:after="240" w:line="240" w:lineRule="auto"/>
        <w:jc w:val="center"/>
        <w:rPr>
          <w:rFonts w:ascii="Verdana" w:hAnsi="Verdana"/>
          <w:b/>
          <w:i/>
          <w:sz w:val="24"/>
          <w:szCs w:val="24"/>
        </w:rPr>
      </w:pPr>
      <w:r w:rsidRPr="000D11FC">
        <w:rPr>
          <w:rFonts w:ascii="Verdana" w:hAnsi="Verdana"/>
          <w:b/>
          <w:i/>
          <w:sz w:val="24"/>
          <w:szCs w:val="24"/>
        </w:rPr>
        <w:t>TU</w:t>
      </w:r>
      <w:r w:rsidR="00557A58" w:rsidRPr="000D11FC">
        <w:rPr>
          <w:rFonts w:ascii="Verdana" w:hAnsi="Verdana"/>
          <w:b/>
          <w:i/>
          <w:sz w:val="24"/>
          <w:szCs w:val="24"/>
        </w:rPr>
        <w:t xml:space="preserve">DOMÁNYOS </w:t>
      </w:r>
      <w:proofErr w:type="gramStart"/>
      <w:r w:rsidR="00557A58" w:rsidRPr="000D11FC">
        <w:rPr>
          <w:rFonts w:ascii="Verdana" w:hAnsi="Verdana"/>
          <w:b/>
          <w:i/>
          <w:sz w:val="24"/>
          <w:szCs w:val="24"/>
        </w:rPr>
        <w:t>ÉS</w:t>
      </w:r>
      <w:proofErr w:type="gramEnd"/>
      <w:r w:rsidR="00557A58" w:rsidRPr="000D11FC">
        <w:rPr>
          <w:rFonts w:ascii="Verdana" w:hAnsi="Verdana"/>
          <w:b/>
          <w:i/>
          <w:sz w:val="24"/>
          <w:szCs w:val="24"/>
        </w:rPr>
        <w:t xml:space="preserve"> MŰVÉSZETI DIÁKKÖRI</w:t>
      </w:r>
      <w:r w:rsidR="000D11FC">
        <w:rPr>
          <w:rFonts w:ascii="Verdana" w:hAnsi="Verdana"/>
          <w:b/>
          <w:i/>
          <w:sz w:val="24"/>
          <w:szCs w:val="24"/>
        </w:rPr>
        <w:t xml:space="preserve"> </w:t>
      </w:r>
      <w:r w:rsidRPr="000D11FC">
        <w:rPr>
          <w:rFonts w:ascii="Verdana" w:hAnsi="Verdana"/>
          <w:b/>
          <w:i/>
          <w:sz w:val="24"/>
          <w:szCs w:val="24"/>
        </w:rPr>
        <w:t>TEVÉKENYSÉG</w:t>
      </w:r>
      <w:r w:rsidR="00557A58" w:rsidRPr="000D11FC">
        <w:rPr>
          <w:rFonts w:ascii="Verdana" w:hAnsi="Verdana"/>
          <w:b/>
          <w:i/>
          <w:sz w:val="24"/>
          <w:szCs w:val="24"/>
        </w:rPr>
        <w:t xml:space="preserve"> </w:t>
      </w:r>
      <w:r w:rsidRPr="00735626">
        <w:rPr>
          <w:rFonts w:ascii="Verdana" w:hAnsi="Verdana"/>
          <w:b/>
          <w:sz w:val="24"/>
          <w:szCs w:val="24"/>
        </w:rPr>
        <w:t>támogatására</w:t>
      </w:r>
      <w:r w:rsidR="00557A58">
        <w:rPr>
          <w:rFonts w:ascii="Verdana" w:hAnsi="Verdana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19"/>
      </w:tblGrid>
      <w:tr w:rsidR="00557A58" w:rsidRPr="00C45D16" w:rsidTr="00C45D16">
        <w:tc>
          <w:tcPr>
            <w:tcW w:w="2660" w:type="dxa"/>
          </w:tcPr>
          <w:p w:rsidR="00557A58" w:rsidRPr="00C45D16" w:rsidRDefault="00557A58" w:rsidP="00C45D16">
            <w:pPr>
              <w:spacing w:before="0" w:after="0" w:line="240" w:lineRule="auto"/>
              <w:rPr>
                <w:rFonts w:ascii="Verdana" w:hAnsi="Verdana" w:cs="Calibri"/>
                <w:b/>
                <w:sz w:val="24"/>
                <w:szCs w:val="24"/>
              </w:rPr>
            </w:pPr>
            <w:r w:rsidRPr="00C45D16">
              <w:rPr>
                <w:rFonts w:ascii="Verdana" w:hAnsi="Verdana" w:cs="Calibri"/>
                <w:b/>
                <w:sz w:val="24"/>
                <w:szCs w:val="24"/>
              </w:rPr>
              <w:t>A pályázó ad</w:t>
            </w:r>
            <w:r w:rsidRPr="00C45D16">
              <w:rPr>
                <w:rFonts w:ascii="Verdana" w:hAnsi="Verdana" w:cs="Calibri"/>
                <w:b/>
                <w:sz w:val="24"/>
                <w:szCs w:val="24"/>
              </w:rPr>
              <w:t>a</w:t>
            </w:r>
            <w:r w:rsidRPr="00C45D16">
              <w:rPr>
                <w:rFonts w:ascii="Verdana" w:hAnsi="Verdana" w:cs="Calibri"/>
                <w:b/>
                <w:sz w:val="24"/>
                <w:szCs w:val="24"/>
              </w:rPr>
              <w:t>tai:</w:t>
            </w:r>
          </w:p>
        </w:tc>
        <w:tc>
          <w:tcPr>
            <w:tcW w:w="7119" w:type="dxa"/>
          </w:tcPr>
          <w:p w:rsidR="00557A58" w:rsidRPr="00C45D16" w:rsidRDefault="00557A58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660" w:type="dxa"/>
          </w:tcPr>
          <w:p w:rsidR="00B2747A" w:rsidRPr="00B2747A" w:rsidRDefault="00B2747A" w:rsidP="00C45D16">
            <w:pPr>
              <w:spacing w:before="0"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2747A">
              <w:rPr>
                <w:rFonts w:ascii="Verdana" w:hAnsi="Verdana" w:cs="Calibri"/>
                <w:sz w:val="24"/>
                <w:szCs w:val="24"/>
              </w:rPr>
              <w:t>Név:</w:t>
            </w:r>
          </w:p>
        </w:tc>
        <w:tc>
          <w:tcPr>
            <w:tcW w:w="7119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660" w:type="dxa"/>
          </w:tcPr>
          <w:p w:rsidR="00B2747A" w:rsidRPr="00B2747A" w:rsidRDefault="00B2747A" w:rsidP="00C45D16">
            <w:pPr>
              <w:spacing w:before="0"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2747A">
              <w:rPr>
                <w:rFonts w:ascii="Verdana" w:hAnsi="Verdana" w:cs="Calibri"/>
                <w:sz w:val="24"/>
                <w:szCs w:val="24"/>
              </w:rPr>
              <w:t>Születési hely:</w:t>
            </w:r>
          </w:p>
        </w:tc>
        <w:tc>
          <w:tcPr>
            <w:tcW w:w="7119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660" w:type="dxa"/>
          </w:tcPr>
          <w:p w:rsidR="00B2747A" w:rsidRPr="00B2747A" w:rsidRDefault="00B2747A" w:rsidP="00C45D16">
            <w:pPr>
              <w:spacing w:before="0"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2747A">
              <w:rPr>
                <w:rFonts w:ascii="Verdana" w:hAnsi="Verdana" w:cs="Calibri"/>
                <w:sz w:val="24"/>
                <w:szCs w:val="24"/>
              </w:rPr>
              <w:t>Születési idő:</w:t>
            </w:r>
          </w:p>
        </w:tc>
        <w:tc>
          <w:tcPr>
            <w:tcW w:w="7119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660" w:type="dxa"/>
          </w:tcPr>
          <w:p w:rsidR="00B2747A" w:rsidRPr="00B2747A" w:rsidRDefault="00557A58" w:rsidP="00C45D16">
            <w:pPr>
              <w:spacing w:before="0"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C45D16">
              <w:rPr>
                <w:rFonts w:ascii="Verdana" w:hAnsi="Verdana" w:cs="Calibri"/>
                <w:sz w:val="24"/>
                <w:szCs w:val="24"/>
              </w:rPr>
              <w:t xml:space="preserve">Kar, intézet, szak, </w:t>
            </w:r>
            <w:r w:rsidR="00B2747A" w:rsidRPr="00C45D16">
              <w:rPr>
                <w:rFonts w:ascii="Verdana" w:hAnsi="Verdana" w:cs="Calibri"/>
                <w:sz w:val="24"/>
                <w:szCs w:val="24"/>
              </w:rPr>
              <w:t>évfolyam</w:t>
            </w:r>
            <w:r w:rsidRPr="00C45D16">
              <w:rPr>
                <w:rFonts w:ascii="Verdana" w:hAnsi="Verdana" w:cs="Calibri"/>
                <w:sz w:val="24"/>
                <w:szCs w:val="24"/>
              </w:rPr>
              <w:t>:</w:t>
            </w:r>
          </w:p>
        </w:tc>
        <w:tc>
          <w:tcPr>
            <w:tcW w:w="7119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660" w:type="dxa"/>
          </w:tcPr>
          <w:p w:rsidR="00B2747A" w:rsidRPr="00B2747A" w:rsidRDefault="00B2747A" w:rsidP="00C45D16">
            <w:pPr>
              <w:spacing w:before="0" w:after="0" w:line="240" w:lineRule="auto"/>
              <w:rPr>
                <w:rFonts w:ascii="Verdana" w:hAnsi="Verdana" w:cs="Calibri"/>
                <w:sz w:val="24"/>
                <w:szCs w:val="24"/>
              </w:rPr>
            </w:pPr>
            <w:proofErr w:type="spellStart"/>
            <w:r w:rsidRPr="00C45D16">
              <w:rPr>
                <w:rFonts w:ascii="Verdana" w:hAnsi="Verdana" w:cs="Calibri"/>
                <w:sz w:val="24"/>
                <w:szCs w:val="24"/>
              </w:rPr>
              <w:t>Neptun-</w:t>
            </w:r>
            <w:r w:rsidRPr="00B2747A">
              <w:rPr>
                <w:rFonts w:ascii="Verdana" w:hAnsi="Verdana" w:cs="Calibri"/>
                <w:sz w:val="24"/>
                <w:szCs w:val="24"/>
              </w:rPr>
              <w:t>kód</w:t>
            </w:r>
            <w:proofErr w:type="spellEnd"/>
            <w:r w:rsidRPr="00C45D16">
              <w:rPr>
                <w:rFonts w:ascii="Verdana" w:hAnsi="Verdana" w:cs="Calibri"/>
                <w:sz w:val="24"/>
                <w:szCs w:val="24"/>
              </w:rPr>
              <w:t>:</w:t>
            </w:r>
          </w:p>
        </w:tc>
        <w:tc>
          <w:tcPr>
            <w:tcW w:w="7119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660" w:type="dxa"/>
          </w:tcPr>
          <w:p w:rsidR="00B2747A" w:rsidRPr="00B2747A" w:rsidRDefault="00B2747A" w:rsidP="00C45D16">
            <w:pPr>
              <w:spacing w:before="0"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2747A">
              <w:rPr>
                <w:rFonts w:ascii="Verdana" w:hAnsi="Verdana" w:cs="Calibri"/>
                <w:sz w:val="24"/>
                <w:szCs w:val="24"/>
              </w:rPr>
              <w:t>Cím:</w:t>
            </w:r>
          </w:p>
        </w:tc>
        <w:tc>
          <w:tcPr>
            <w:tcW w:w="7119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660" w:type="dxa"/>
          </w:tcPr>
          <w:p w:rsidR="00B2747A" w:rsidRPr="00B2747A" w:rsidRDefault="00B2747A" w:rsidP="00C45D16">
            <w:pPr>
              <w:spacing w:before="0"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2747A">
              <w:rPr>
                <w:rFonts w:ascii="Verdana" w:hAnsi="Verdana" w:cs="Calibri"/>
                <w:sz w:val="24"/>
                <w:szCs w:val="24"/>
              </w:rPr>
              <w:t>Telefon:</w:t>
            </w:r>
          </w:p>
        </w:tc>
        <w:tc>
          <w:tcPr>
            <w:tcW w:w="7119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660" w:type="dxa"/>
          </w:tcPr>
          <w:p w:rsidR="00B2747A" w:rsidRPr="00B2747A" w:rsidRDefault="00B2747A" w:rsidP="00C45D16">
            <w:pPr>
              <w:spacing w:before="0" w:after="0" w:line="240" w:lineRule="auto"/>
              <w:rPr>
                <w:rFonts w:ascii="Verdana" w:hAnsi="Verdana" w:cs="Calibri"/>
                <w:sz w:val="24"/>
                <w:szCs w:val="24"/>
              </w:rPr>
            </w:pPr>
            <w:r w:rsidRPr="00B2747A">
              <w:rPr>
                <w:rFonts w:ascii="Verdana" w:hAnsi="Verdana" w:cs="Calibri"/>
                <w:sz w:val="24"/>
                <w:szCs w:val="24"/>
              </w:rPr>
              <w:t>E-mail:</w:t>
            </w:r>
          </w:p>
        </w:tc>
        <w:tc>
          <w:tcPr>
            <w:tcW w:w="7119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B1C07" w:rsidRPr="00557A58" w:rsidRDefault="00557A58" w:rsidP="00F32692">
      <w:pPr>
        <w:tabs>
          <w:tab w:val="left" w:pos="4820"/>
        </w:tabs>
        <w:spacing w:before="120" w:after="0" w:line="240" w:lineRule="auto"/>
        <w:jc w:val="both"/>
        <w:rPr>
          <w:rFonts w:ascii="Verdana" w:hAnsi="Verdana"/>
          <w:sz w:val="24"/>
          <w:szCs w:val="24"/>
        </w:rPr>
      </w:pPr>
      <w:r w:rsidRPr="00557A58">
        <w:rPr>
          <w:rFonts w:ascii="Verdana" w:hAnsi="Verdana"/>
          <w:b/>
          <w:sz w:val="24"/>
          <w:szCs w:val="24"/>
        </w:rPr>
        <w:t>Eddigi tudományos tevékenység bemutatása</w:t>
      </w:r>
      <w:r>
        <w:rPr>
          <w:rFonts w:ascii="Verdana" w:hAnsi="Verdana"/>
          <w:b/>
          <w:sz w:val="24"/>
          <w:szCs w:val="24"/>
        </w:rPr>
        <w:t xml:space="preserve"> </w:t>
      </w:r>
      <w:r w:rsidRPr="00557A58">
        <w:rPr>
          <w:rFonts w:ascii="Verdana" w:hAnsi="Verdana"/>
          <w:sz w:val="24"/>
          <w:szCs w:val="24"/>
        </w:rPr>
        <w:t>(TMDK munka, szakkollég</w:t>
      </w:r>
      <w:r w:rsidRPr="00557A58">
        <w:rPr>
          <w:rFonts w:ascii="Verdana" w:hAnsi="Verdana"/>
          <w:sz w:val="24"/>
          <w:szCs w:val="24"/>
        </w:rPr>
        <w:t>i</w:t>
      </w:r>
      <w:r w:rsidRPr="00557A58">
        <w:rPr>
          <w:rFonts w:ascii="Verdana" w:hAnsi="Verdana"/>
          <w:sz w:val="24"/>
          <w:szCs w:val="24"/>
        </w:rPr>
        <w:t xml:space="preserve">umi tevékenység, kutatói tevékenység, </w:t>
      </w:r>
      <w:r w:rsidR="00ED2287">
        <w:rPr>
          <w:rFonts w:ascii="Verdana" w:hAnsi="Verdana"/>
          <w:sz w:val="24"/>
          <w:szCs w:val="24"/>
        </w:rPr>
        <w:t xml:space="preserve">művészeti tevékenység, </w:t>
      </w:r>
      <w:r>
        <w:rPr>
          <w:rFonts w:ascii="Verdana" w:hAnsi="Verdana"/>
          <w:sz w:val="24"/>
          <w:szCs w:val="24"/>
        </w:rPr>
        <w:t>projekt mu</w:t>
      </w:r>
      <w:r>
        <w:rPr>
          <w:rFonts w:ascii="Verdana" w:hAnsi="Verdana"/>
          <w:sz w:val="24"/>
          <w:szCs w:val="24"/>
        </w:rPr>
        <w:t>n</w:t>
      </w:r>
      <w:r>
        <w:rPr>
          <w:rFonts w:ascii="Verdana" w:hAnsi="Verdana"/>
          <w:sz w:val="24"/>
          <w:szCs w:val="24"/>
        </w:rPr>
        <w:t xml:space="preserve">ka, találmányok, </w:t>
      </w:r>
      <w:r w:rsidR="00ED2287">
        <w:rPr>
          <w:rFonts w:ascii="Verdana" w:hAnsi="Verdana"/>
          <w:sz w:val="24"/>
          <w:szCs w:val="24"/>
        </w:rPr>
        <w:t xml:space="preserve">díjak, </w:t>
      </w:r>
      <w:r>
        <w:rPr>
          <w:rFonts w:ascii="Verdana" w:hAnsi="Verdana"/>
          <w:sz w:val="24"/>
          <w:szCs w:val="24"/>
        </w:rPr>
        <w:t>stb.):</w:t>
      </w:r>
    </w:p>
    <w:p w:rsidR="00B2747A" w:rsidRPr="00557A58" w:rsidRDefault="00B2747A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B2747A" w:rsidRDefault="00B2747A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B2747A" w:rsidRDefault="00B2747A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B2747A" w:rsidRDefault="00B2747A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B2747A" w:rsidRDefault="00B2747A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B2747A" w:rsidRDefault="00B2747A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B2747A" w:rsidRDefault="00B2747A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B2747A" w:rsidRPr="00ED2287" w:rsidRDefault="00ED2287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D2287">
        <w:rPr>
          <w:rFonts w:ascii="Verdana" w:hAnsi="Verdana"/>
          <w:b/>
          <w:sz w:val="24"/>
          <w:szCs w:val="24"/>
        </w:rPr>
        <w:t>További tudományos, kutatási tervek:</w:t>
      </w:r>
    </w:p>
    <w:p w:rsidR="00ED2287" w:rsidRDefault="00ED2287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B2747A" w:rsidRDefault="00B2747A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B2747A" w:rsidRDefault="00B2747A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B2747A" w:rsidRDefault="00B2747A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0D11FC" w:rsidRDefault="000D11FC" w:rsidP="000178B3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0D11FC" w:rsidRDefault="00F32692" w:rsidP="00F32692">
      <w:pPr>
        <w:tabs>
          <w:tab w:val="left" w:pos="6804"/>
        </w:tabs>
        <w:spacing w:before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átum</w:t>
      </w:r>
      <w:r>
        <w:rPr>
          <w:rFonts w:ascii="Verdana" w:hAnsi="Verdana"/>
          <w:sz w:val="24"/>
          <w:szCs w:val="24"/>
        </w:rPr>
        <w:tab/>
      </w:r>
      <w:r w:rsidR="000D11FC">
        <w:rPr>
          <w:rFonts w:ascii="Verdana" w:hAnsi="Verdana"/>
          <w:sz w:val="24"/>
          <w:szCs w:val="24"/>
        </w:rPr>
        <w:t>Aláírás</w:t>
      </w:r>
    </w:p>
    <w:p w:rsidR="00B2747A" w:rsidRPr="00B2747A" w:rsidRDefault="00B2747A" w:rsidP="00F32692">
      <w:pPr>
        <w:tabs>
          <w:tab w:val="left" w:pos="4820"/>
        </w:tabs>
        <w:spacing w:before="240" w:after="24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Pr="00B2747A">
        <w:rPr>
          <w:rFonts w:ascii="Verdana" w:hAnsi="Verdana"/>
          <w:b/>
          <w:sz w:val="24"/>
          <w:szCs w:val="24"/>
        </w:rPr>
        <w:lastRenderedPageBreak/>
        <w:t>KONZULENSI AJÁNLÁ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403"/>
      </w:tblGrid>
      <w:tr w:rsidR="00B2747A" w:rsidRPr="00C45D16" w:rsidTr="00C45D16">
        <w:tc>
          <w:tcPr>
            <w:tcW w:w="2376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C45D16">
              <w:rPr>
                <w:rFonts w:ascii="Verdana" w:hAnsi="Verdana"/>
                <w:b/>
                <w:sz w:val="24"/>
                <w:szCs w:val="24"/>
              </w:rPr>
              <w:t>A konzulens adatai</w:t>
            </w:r>
          </w:p>
        </w:tc>
        <w:tc>
          <w:tcPr>
            <w:tcW w:w="7403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376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45D16">
              <w:rPr>
                <w:rFonts w:ascii="Verdana" w:hAnsi="Verdana"/>
                <w:sz w:val="24"/>
                <w:szCs w:val="24"/>
              </w:rPr>
              <w:t>Név:</w:t>
            </w:r>
          </w:p>
        </w:tc>
        <w:tc>
          <w:tcPr>
            <w:tcW w:w="7403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376" w:type="dxa"/>
          </w:tcPr>
          <w:p w:rsidR="00B2747A" w:rsidRPr="00C45D16" w:rsidRDefault="00557A58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45D16">
              <w:rPr>
                <w:rFonts w:ascii="Verdana" w:hAnsi="Verdana"/>
                <w:sz w:val="24"/>
                <w:szCs w:val="24"/>
              </w:rPr>
              <w:t>Munkahely (k</w:t>
            </w:r>
            <w:r w:rsidR="00B2747A" w:rsidRPr="00C45D16">
              <w:rPr>
                <w:rFonts w:ascii="Verdana" w:hAnsi="Verdana"/>
                <w:sz w:val="24"/>
                <w:szCs w:val="24"/>
              </w:rPr>
              <w:t>ar, i</w:t>
            </w:r>
            <w:r w:rsidR="00B2747A" w:rsidRPr="00C45D16">
              <w:rPr>
                <w:rFonts w:ascii="Verdana" w:hAnsi="Verdana"/>
                <w:sz w:val="24"/>
                <w:szCs w:val="24"/>
              </w:rPr>
              <w:t>n</w:t>
            </w:r>
            <w:r w:rsidR="00B2747A" w:rsidRPr="00C45D16">
              <w:rPr>
                <w:rFonts w:ascii="Verdana" w:hAnsi="Verdana"/>
                <w:sz w:val="24"/>
                <w:szCs w:val="24"/>
              </w:rPr>
              <w:t>tézet, tanszék):</w:t>
            </w:r>
          </w:p>
        </w:tc>
        <w:tc>
          <w:tcPr>
            <w:tcW w:w="7403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376" w:type="dxa"/>
          </w:tcPr>
          <w:p w:rsidR="00B2747A" w:rsidRPr="00C45D16" w:rsidRDefault="00557A58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45D16">
              <w:rPr>
                <w:rFonts w:ascii="Verdana" w:hAnsi="Verdana"/>
                <w:sz w:val="24"/>
                <w:szCs w:val="24"/>
              </w:rPr>
              <w:t>Beosztás:</w:t>
            </w:r>
          </w:p>
        </w:tc>
        <w:tc>
          <w:tcPr>
            <w:tcW w:w="7403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376" w:type="dxa"/>
          </w:tcPr>
          <w:p w:rsidR="00B2747A" w:rsidRPr="00C45D16" w:rsidRDefault="00557A58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45D16">
              <w:rPr>
                <w:rFonts w:ascii="Verdana" w:hAnsi="Verdana"/>
                <w:sz w:val="24"/>
                <w:szCs w:val="24"/>
              </w:rPr>
              <w:t>Telefon:</w:t>
            </w:r>
          </w:p>
        </w:tc>
        <w:tc>
          <w:tcPr>
            <w:tcW w:w="7403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B2747A" w:rsidRPr="00C45D16" w:rsidTr="00C45D16">
        <w:tc>
          <w:tcPr>
            <w:tcW w:w="2376" w:type="dxa"/>
          </w:tcPr>
          <w:p w:rsidR="00B2747A" w:rsidRPr="00C45D16" w:rsidRDefault="00557A58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45D16">
              <w:rPr>
                <w:rFonts w:ascii="Verdana" w:hAnsi="Verdana"/>
                <w:sz w:val="24"/>
                <w:szCs w:val="24"/>
              </w:rPr>
              <w:t>E-mail:</w:t>
            </w:r>
          </w:p>
        </w:tc>
        <w:tc>
          <w:tcPr>
            <w:tcW w:w="7403" w:type="dxa"/>
          </w:tcPr>
          <w:p w:rsidR="00B2747A" w:rsidRPr="00C45D16" w:rsidRDefault="00B2747A" w:rsidP="00C45D16">
            <w:pPr>
              <w:tabs>
                <w:tab w:val="left" w:pos="4820"/>
              </w:tabs>
              <w:spacing w:before="0"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D2287" w:rsidRDefault="00ED2287" w:rsidP="00F32692">
      <w:pPr>
        <w:tabs>
          <w:tab w:val="left" w:pos="4820"/>
        </w:tabs>
        <w:spacing w:before="24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gazolom, hogy</w:t>
      </w:r>
      <w:proofErr w:type="gramStart"/>
      <w:r>
        <w:rPr>
          <w:rFonts w:ascii="Verdana" w:hAnsi="Verdana"/>
          <w:sz w:val="24"/>
          <w:szCs w:val="24"/>
        </w:rPr>
        <w:t>…………………………………………………</w:t>
      </w:r>
      <w:proofErr w:type="gramEnd"/>
      <w:r>
        <w:rPr>
          <w:rFonts w:ascii="Verdana" w:hAnsi="Verdana"/>
          <w:sz w:val="24"/>
          <w:szCs w:val="24"/>
        </w:rPr>
        <w:t>hallgató az alábbi tudom</w:t>
      </w:r>
      <w:r>
        <w:rPr>
          <w:rFonts w:ascii="Verdana" w:hAnsi="Verdana"/>
          <w:sz w:val="24"/>
          <w:szCs w:val="24"/>
        </w:rPr>
        <w:t>á</w:t>
      </w:r>
      <w:r>
        <w:rPr>
          <w:rFonts w:ascii="Verdana" w:hAnsi="Verdana"/>
          <w:sz w:val="24"/>
          <w:szCs w:val="24"/>
        </w:rPr>
        <w:t>nyos/kutatási/művészeti tevékenységekben dolgozott együtt velem, illetve a továbbiakban az alábbiakban tervezzük a k</w:t>
      </w:r>
      <w:r>
        <w:rPr>
          <w:rFonts w:ascii="Verdana" w:hAnsi="Verdana"/>
          <w:sz w:val="24"/>
          <w:szCs w:val="24"/>
        </w:rPr>
        <w:t>ö</w:t>
      </w:r>
      <w:r>
        <w:rPr>
          <w:rFonts w:ascii="Verdana" w:hAnsi="Verdana"/>
          <w:sz w:val="24"/>
          <w:szCs w:val="24"/>
        </w:rPr>
        <w:t>zös munkát:</w:t>
      </w: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F32692" w:rsidRDefault="00F32692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F32692" w:rsidRDefault="00F32692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F32692" w:rsidRDefault="00F32692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F32692" w:rsidRDefault="00F32692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735626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 w:rsidR="00ED2287" w:rsidRDefault="00ED2287" w:rsidP="00F32692">
      <w:pPr>
        <w:tabs>
          <w:tab w:val="left" w:pos="4820"/>
        </w:tabs>
        <w:spacing w:before="0" w:after="84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ályázatát támogatom.</w:t>
      </w:r>
    </w:p>
    <w:p w:rsidR="00ED2287" w:rsidRDefault="00F32692" w:rsidP="00F32692">
      <w:pPr>
        <w:tabs>
          <w:tab w:val="left" w:pos="6804"/>
        </w:tabs>
        <w:spacing w:before="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átum</w:t>
      </w:r>
      <w:r>
        <w:rPr>
          <w:rFonts w:ascii="Verdana" w:hAnsi="Verdana"/>
          <w:sz w:val="24"/>
          <w:szCs w:val="24"/>
        </w:rPr>
        <w:tab/>
      </w:r>
      <w:r w:rsidR="00ED2287">
        <w:rPr>
          <w:rFonts w:ascii="Verdana" w:hAnsi="Verdana"/>
          <w:sz w:val="24"/>
          <w:szCs w:val="24"/>
        </w:rPr>
        <w:t>Aláírás</w:t>
      </w:r>
    </w:p>
    <w:p w:rsidR="00F32692" w:rsidRPr="00F32692" w:rsidRDefault="00F32692" w:rsidP="00F32692">
      <w:pPr>
        <w:tabs>
          <w:tab w:val="left" w:pos="4820"/>
        </w:tabs>
        <w:spacing w:before="480"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F32692">
        <w:rPr>
          <w:rFonts w:ascii="Verdana" w:hAnsi="Verdana"/>
          <w:sz w:val="18"/>
          <w:szCs w:val="18"/>
          <w:u w:val="single"/>
        </w:rPr>
        <w:t>A pályázat beadási határideje: 2012. június 4.</w:t>
      </w:r>
    </w:p>
    <w:p w:rsidR="00F32692" w:rsidRPr="00F32692" w:rsidRDefault="00F32692" w:rsidP="00F32692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F32692">
        <w:rPr>
          <w:rFonts w:ascii="Verdana" w:hAnsi="Verdana"/>
          <w:sz w:val="18"/>
          <w:szCs w:val="18"/>
        </w:rPr>
        <w:t>Jelentkezési lap a Tudományos Portálról letölthető (</w:t>
      </w:r>
      <w:hyperlink r:id="rId8" w:history="1">
        <w:r w:rsidRPr="00F32692">
          <w:rPr>
            <w:rStyle w:val="Hiperhivatkozs"/>
            <w:rFonts w:ascii="Verdana" w:hAnsi="Verdana"/>
            <w:sz w:val="18"/>
            <w:szCs w:val="18"/>
          </w:rPr>
          <w:t>http://tud.sze.hu</w:t>
        </w:r>
      </w:hyperlink>
      <w:r w:rsidRPr="00F32692">
        <w:rPr>
          <w:rFonts w:ascii="Verdana" w:hAnsi="Verdana"/>
          <w:sz w:val="18"/>
          <w:szCs w:val="18"/>
        </w:rPr>
        <w:t>).</w:t>
      </w:r>
    </w:p>
    <w:p w:rsidR="00F32692" w:rsidRPr="00F32692" w:rsidRDefault="00F32692" w:rsidP="00F32692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F32692">
        <w:rPr>
          <w:rFonts w:ascii="Verdana" w:hAnsi="Verdana"/>
          <w:sz w:val="18"/>
          <w:szCs w:val="18"/>
        </w:rPr>
        <w:t>Leadása: nyomtatott formában az I</w:t>
      </w:r>
      <w:r>
        <w:rPr>
          <w:rFonts w:ascii="Verdana" w:hAnsi="Verdana"/>
          <w:sz w:val="18"/>
          <w:szCs w:val="18"/>
        </w:rPr>
        <w:t>gazgatási épület</w:t>
      </w:r>
      <w:r w:rsidRPr="00F32692">
        <w:rPr>
          <w:rFonts w:ascii="Verdana" w:hAnsi="Verdana"/>
          <w:sz w:val="18"/>
          <w:szCs w:val="18"/>
        </w:rPr>
        <w:t xml:space="preserve"> 204-es irodában.</w:t>
      </w:r>
    </w:p>
    <w:p w:rsidR="00ED2287" w:rsidRPr="00ED2287" w:rsidRDefault="00F32692" w:rsidP="00F32692">
      <w:pPr>
        <w:tabs>
          <w:tab w:val="left" w:pos="4820"/>
        </w:tabs>
        <w:spacing w:before="0" w:after="0" w:line="240" w:lineRule="auto"/>
        <w:jc w:val="both"/>
        <w:rPr>
          <w:rFonts w:ascii="Verdana" w:hAnsi="Verdana"/>
          <w:sz w:val="18"/>
          <w:szCs w:val="18"/>
        </w:rPr>
      </w:pPr>
      <w:r w:rsidRPr="00F32692">
        <w:rPr>
          <w:rFonts w:ascii="Verdana" w:hAnsi="Verdana"/>
          <w:sz w:val="18"/>
          <w:szCs w:val="18"/>
        </w:rPr>
        <w:t>A pályázat elbírálása: 2012. június 6. (bíráló bizottság a TMDT tagjaiból).</w:t>
      </w:r>
      <w:r>
        <w:rPr>
          <w:rFonts w:ascii="Verdana" w:hAnsi="Verdana"/>
          <w:sz w:val="18"/>
          <w:szCs w:val="18"/>
        </w:rPr>
        <w:t xml:space="preserve"> </w:t>
      </w:r>
      <w:r w:rsidRPr="00F32692">
        <w:rPr>
          <w:rFonts w:ascii="Verdana" w:hAnsi="Verdana"/>
          <w:sz w:val="18"/>
          <w:szCs w:val="18"/>
        </w:rPr>
        <w:t>Az eredmények a Tudományos Portálon lesznek elérhetők.</w:t>
      </w:r>
    </w:p>
    <w:sectPr w:rsidR="00ED2287" w:rsidRPr="00ED2287" w:rsidSect="00987CE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63" w:right="1134" w:bottom="1134" w:left="1134" w:header="953" w:footer="714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BE3" w:rsidRDefault="00C53BE3">
      <w:r>
        <w:separator/>
      </w:r>
    </w:p>
  </w:endnote>
  <w:endnote w:type="continuationSeparator" w:id="0">
    <w:p w:rsidR="00C53BE3" w:rsidRDefault="00C5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06"/>
      <w:gridCol w:w="4606"/>
    </w:tblGrid>
    <w:tr w:rsidR="000905A7" w:rsidRPr="00576A48" w:rsidTr="00576A48">
      <w:tc>
        <w:tcPr>
          <w:tcW w:w="4606" w:type="dxa"/>
        </w:tcPr>
        <w:p w:rsidR="000905A7" w:rsidRPr="00612ED3" w:rsidRDefault="000905A7" w:rsidP="00576A48">
          <w:pPr>
            <w:pStyle w:val="llb"/>
            <w:keepNext/>
            <w:tabs>
              <w:tab w:val="left" w:pos="1814"/>
            </w:tabs>
            <w:outlineLvl w:val="7"/>
            <w:rPr>
              <w:rFonts w:ascii="Verdana" w:hAnsi="Verdana"/>
              <w:b/>
              <w:sz w:val="18"/>
              <w:szCs w:val="18"/>
              <w:lang w:val="hu-HU" w:eastAsia="hu-HU"/>
            </w:rPr>
          </w:pPr>
          <w:r w:rsidRPr="00612ED3">
            <w:rPr>
              <w:rFonts w:ascii="Verdana" w:hAnsi="Verdana"/>
              <w:b/>
              <w:sz w:val="18"/>
              <w:szCs w:val="18"/>
              <w:lang w:val="hu-HU" w:eastAsia="hu-HU"/>
            </w:rPr>
            <w:t>TÁMOP-4.2.2/B-10/1-2010-0010</w:t>
          </w:r>
        </w:p>
        <w:p w:rsidR="000905A7" w:rsidRPr="00612ED3" w:rsidRDefault="000905A7" w:rsidP="00576A48">
          <w:pPr>
            <w:pStyle w:val="llb"/>
            <w:keepNext/>
            <w:tabs>
              <w:tab w:val="left" w:pos="1814"/>
            </w:tabs>
            <w:outlineLvl w:val="7"/>
            <w:rPr>
              <w:rFonts w:ascii="Verdana" w:hAnsi="Verdana"/>
              <w:sz w:val="18"/>
              <w:szCs w:val="18"/>
              <w:lang w:val="hu-HU" w:eastAsia="hu-HU"/>
            </w:rPr>
          </w:pPr>
          <w:r w:rsidRPr="00612ED3">
            <w:rPr>
              <w:rFonts w:ascii="Verdana" w:hAnsi="Verdana"/>
              <w:sz w:val="18"/>
              <w:szCs w:val="18"/>
              <w:lang w:val="hu-HU" w:eastAsia="hu-HU"/>
            </w:rPr>
            <w:t>Tehetséggondozási rendszer és a tudományos-képzési műhelyek fejlesztése a Széchenyi Is</w:t>
          </w:r>
          <w:r w:rsidRPr="00612ED3">
            <w:rPr>
              <w:rFonts w:ascii="Verdana" w:hAnsi="Verdana"/>
              <w:sz w:val="18"/>
              <w:szCs w:val="18"/>
              <w:lang w:val="hu-HU" w:eastAsia="hu-HU"/>
            </w:rPr>
            <w:t>t</w:t>
          </w:r>
          <w:r w:rsidRPr="00612ED3">
            <w:rPr>
              <w:rFonts w:ascii="Verdana" w:hAnsi="Verdana"/>
              <w:sz w:val="18"/>
              <w:szCs w:val="18"/>
              <w:lang w:val="hu-HU" w:eastAsia="hu-HU"/>
            </w:rPr>
            <w:t>ván Egyetemen</w:t>
          </w:r>
        </w:p>
      </w:tc>
      <w:tc>
        <w:tcPr>
          <w:tcW w:w="4606" w:type="dxa"/>
          <w:vAlign w:val="center"/>
        </w:tcPr>
        <w:p w:rsidR="000905A7" w:rsidRPr="00612ED3" w:rsidRDefault="000968F9" w:rsidP="00576A48">
          <w:pPr>
            <w:pStyle w:val="llb"/>
            <w:keepNext/>
            <w:tabs>
              <w:tab w:val="left" w:pos="1814"/>
            </w:tabs>
            <w:jc w:val="right"/>
            <w:outlineLvl w:val="7"/>
            <w:rPr>
              <w:rFonts w:ascii="Verdana" w:hAnsi="Verdana"/>
              <w:sz w:val="18"/>
              <w:szCs w:val="18"/>
              <w:lang w:val="hu-HU" w:eastAsia="hu-HU"/>
            </w:rPr>
          </w:pPr>
          <w:r>
            <w:rPr>
              <w:rFonts w:ascii="Verdana" w:hAnsi="Verdana"/>
              <w:noProof/>
              <w:sz w:val="18"/>
              <w:szCs w:val="18"/>
              <w:lang w:val="hu-HU" w:eastAsia="hu-HU"/>
            </w:rPr>
            <w:drawing>
              <wp:inline distT="0" distB="0" distL="0" distR="0">
                <wp:extent cx="2320290" cy="440055"/>
                <wp:effectExtent l="19050" t="0" r="3810" b="0"/>
                <wp:docPr id="3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290" cy="440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905A7" w:rsidRPr="00612ED3" w:rsidRDefault="000968F9" w:rsidP="00576A48">
          <w:pPr>
            <w:pStyle w:val="llb"/>
            <w:keepNext/>
            <w:tabs>
              <w:tab w:val="left" w:pos="1814"/>
            </w:tabs>
            <w:jc w:val="right"/>
            <w:outlineLvl w:val="7"/>
            <w:rPr>
              <w:rFonts w:ascii="Verdana" w:hAnsi="Verdana"/>
              <w:sz w:val="18"/>
              <w:szCs w:val="18"/>
              <w:lang w:val="hu-HU" w:eastAsia="hu-HU"/>
            </w:rPr>
          </w:pPr>
          <w:r>
            <w:rPr>
              <w:rFonts w:ascii="Verdana" w:hAnsi="Verdana"/>
              <w:noProof/>
              <w:sz w:val="18"/>
              <w:szCs w:val="18"/>
              <w:lang w:val="hu-HU" w:eastAsia="hu-HU"/>
            </w:rPr>
            <w:drawing>
              <wp:inline distT="0" distB="0" distL="0" distR="0">
                <wp:extent cx="2320290" cy="405130"/>
                <wp:effectExtent l="19050" t="0" r="3810" b="0"/>
                <wp:docPr id="4" name="Ké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02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05A7" w:rsidRPr="000D11FC" w:rsidRDefault="000905A7" w:rsidP="000D11FC">
    <w:pPr>
      <w:pStyle w:val="llb"/>
      <w:rPr>
        <w:rFonts w:ascii="Book Antiqua" w:hAnsi="Book Antiqua"/>
        <w:sz w:val="16"/>
        <w:szCs w:val="16"/>
        <w:lang w:val="hu-H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A7" w:rsidRPr="00CC2D34" w:rsidRDefault="000905A7" w:rsidP="00CC2D34">
    <w:pPr>
      <w:pStyle w:val="llb"/>
      <w:jc w:val="right"/>
      <w:rPr>
        <w:rFonts w:ascii="Arial" w:hAnsi="Arial" w:cs="Arial"/>
      </w:rPr>
    </w:pPr>
    <w:r w:rsidRPr="00CC2D34">
      <w:rPr>
        <w:rFonts w:ascii="Arial" w:hAnsi="Arial" w:cs="Arial"/>
        <w:sz w:val="18"/>
        <w:szCs w:val="18"/>
      </w:rPr>
      <w:fldChar w:fldCharType="begin"/>
    </w:r>
    <w:r w:rsidRPr="00CC2D34">
      <w:rPr>
        <w:rFonts w:ascii="Arial" w:hAnsi="Arial" w:cs="Arial"/>
        <w:sz w:val="18"/>
        <w:szCs w:val="18"/>
      </w:rPr>
      <w:instrText>PAGE</w:instrText>
    </w:r>
    <w:r w:rsidRPr="00CC2D3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CC2D34">
      <w:rPr>
        <w:rFonts w:ascii="Arial" w:hAnsi="Arial" w:cs="Arial"/>
        <w:sz w:val="18"/>
        <w:szCs w:val="18"/>
      </w:rPr>
      <w:fldChar w:fldCharType="end"/>
    </w:r>
    <w:r w:rsidRPr="00CC2D34">
      <w:rPr>
        <w:rFonts w:ascii="Arial" w:hAnsi="Arial" w:cs="Arial"/>
        <w:sz w:val="18"/>
        <w:szCs w:val="18"/>
      </w:rPr>
      <w:t xml:space="preserve"> / </w:t>
    </w:r>
    <w:r w:rsidRPr="00CC2D34">
      <w:rPr>
        <w:rFonts w:ascii="Arial" w:hAnsi="Arial" w:cs="Arial"/>
        <w:sz w:val="18"/>
        <w:szCs w:val="18"/>
      </w:rPr>
      <w:fldChar w:fldCharType="begin"/>
    </w:r>
    <w:r w:rsidRPr="00CC2D34">
      <w:rPr>
        <w:rFonts w:ascii="Arial" w:hAnsi="Arial" w:cs="Arial"/>
        <w:sz w:val="18"/>
        <w:szCs w:val="18"/>
      </w:rPr>
      <w:instrText>NUMPAGES</w:instrText>
    </w:r>
    <w:r w:rsidRPr="00CC2D3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0</w:t>
    </w:r>
    <w:r w:rsidRPr="00CC2D34">
      <w:rPr>
        <w:rFonts w:ascii="Arial" w:hAnsi="Arial" w:cs="Arial"/>
        <w:sz w:val="18"/>
        <w:szCs w:val="18"/>
      </w:rPr>
      <w:fldChar w:fldCharType="end"/>
    </w:r>
  </w:p>
  <w:p w:rsidR="000905A7" w:rsidRPr="00CC2D34" w:rsidRDefault="000905A7" w:rsidP="00CC2D34">
    <w:pPr>
      <w:pStyle w:val="llb"/>
      <w:rPr>
        <w:rFonts w:ascii="Arial" w:hAnsi="Arial" w:cs="Arial"/>
        <w:sz w:val="18"/>
        <w:szCs w:val="18"/>
      </w:rPr>
    </w:pPr>
    <w:fldSimple w:instr=" FILENAME  \* Lower \p  \* MERGEFORMAT ">
      <w:r w:rsidRPr="001869A1">
        <w:rPr>
          <w:rFonts w:ascii="Arial" w:hAnsi="Arial" w:cs="Arial"/>
          <w:noProof/>
          <w:sz w:val="18"/>
          <w:szCs w:val="18"/>
        </w:rPr>
        <w:t>c:\munka\támop-422</w:t>
      </w:r>
      <w:r>
        <w:rPr>
          <w:noProof/>
        </w:rPr>
        <w:t>\eljárásrend_támop-4 2 2 b.do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BE3" w:rsidRDefault="00C53BE3">
      <w:r>
        <w:separator/>
      </w:r>
    </w:p>
  </w:footnote>
  <w:footnote w:type="continuationSeparator" w:id="0">
    <w:p w:rsidR="00C53BE3" w:rsidRDefault="00C53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A7" w:rsidRPr="000D11FC" w:rsidRDefault="000968F9" w:rsidP="00576A48">
    <w:pPr>
      <w:pStyle w:val="lfej"/>
      <w:rPr>
        <w:noProof/>
        <w:lang w:val="hu-HU"/>
      </w:rPr>
    </w:pPr>
    <w:r>
      <w:rPr>
        <w:noProof/>
        <w:lang w:val="hu-HU" w:eastAsia="hu-HU"/>
      </w:rPr>
      <w:drawing>
        <wp:inline distT="0" distB="0" distL="0" distR="0">
          <wp:extent cx="2312035" cy="802005"/>
          <wp:effectExtent l="19050" t="0" r="0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03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905A7">
      <w:rPr>
        <w:noProof/>
      </w:rPr>
      <w:tab/>
    </w:r>
    <w:r w:rsidR="000905A7">
      <w:rPr>
        <w:noProof/>
      </w:rPr>
      <w:tab/>
    </w:r>
    <w:r>
      <w:rPr>
        <w:noProof/>
        <w:lang w:val="hu-HU" w:eastAsia="hu-HU"/>
      </w:rPr>
      <w:drawing>
        <wp:inline distT="0" distB="0" distL="0" distR="0">
          <wp:extent cx="2475865" cy="741680"/>
          <wp:effectExtent l="19050" t="0" r="63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86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A7" w:rsidRDefault="000968F9" w:rsidP="00CC2D34">
    <w:pPr>
      <w:pStyle w:val="lfej"/>
      <w:tabs>
        <w:tab w:val="clear" w:pos="4536"/>
        <w:tab w:val="clear" w:pos="9072"/>
      </w:tabs>
      <w:spacing w:line="360" w:lineRule="auto"/>
      <w:ind w:right="657"/>
      <w:jc w:val="right"/>
      <w:rPr>
        <w:color w:val="53564F"/>
      </w:rPr>
    </w:pPr>
    <w:r>
      <w:rPr>
        <w:noProof/>
        <w:color w:val="53564F"/>
        <w:lang w:val="hu-HU"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60960</wp:posOffset>
          </wp:positionV>
          <wp:extent cx="447675" cy="542925"/>
          <wp:effectExtent l="19050" t="0" r="9525" b="0"/>
          <wp:wrapNone/>
          <wp:docPr id="37" name="Picture 0" descr="SZ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Z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905A7" w:rsidRPr="00CC2D34" w:rsidRDefault="000905A7" w:rsidP="00CC2D34">
    <w:pPr>
      <w:pStyle w:val="lfej"/>
      <w:tabs>
        <w:tab w:val="clear" w:pos="4536"/>
        <w:tab w:val="clear" w:pos="9072"/>
      </w:tabs>
      <w:spacing w:line="360" w:lineRule="auto"/>
      <w:ind w:right="657"/>
      <w:jc w:val="right"/>
      <w:rPr>
        <w:rFonts w:ascii="Arial" w:hAnsi="Arial" w:cs="Arial"/>
        <w:color w:val="53564F"/>
        <w:sz w:val="18"/>
        <w:szCs w:val="18"/>
      </w:rPr>
    </w:pPr>
    <w:r w:rsidRPr="00CC2D34">
      <w:rPr>
        <w:rFonts w:ascii="Arial" w:hAnsi="Arial" w:cs="Arial"/>
        <w:color w:val="53564F"/>
        <w:sz w:val="18"/>
        <w:szCs w:val="18"/>
      </w:rPr>
      <w:t xml:space="preserve">  </w:t>
    </w:r>
    <w:r w:rsidRPr="00CC2D34">
      <w:rPr>
        <w:rFonts w:ascii="Arial" w:hAnsi="Arial" w:cs="Arial"/>
        <w:color w:val="53564F"/>
        <w:sz w:val="18"/>
        <w:szCs w:val="18"/>
      </w:rPr>
      <w:t>Tárgyalás emlékeztető</w:t>
    </w:r>
  </w:p>
  <w:p w:rsidR="000905A7" w:rsidRPr="0027345C" w:rsidRDefault="000905A7" w:rsidP="00647954">
    <w:pPr>
      <w:pStyle w:val="lfej"/>
      <w:tabs>
        <w:tab w:val="clear" w:pos="4536"/>
        <w:tab w:val="clear" w:pos="9072"/>
      </w:tabs>
      <w:spacing w:line="360" w:lineRule="auto"/>
      <w:ind w:right="657"/>
      <w:jc w:val="right"/>
      <w:rPr>
        <w:color w:val="53564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4A88E8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B8708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0FAFA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322CD0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BBF2D77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D164F"/>
    <w:multiLevelType w:val="hybridMultilevel"/>
    <w:tmpl w:val="188E7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3E0194"/>
    <w:multiLevelType w:val="hybridMultilevel"/>
    <w:tmpl w:val="6C00D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C7385"/>
    <w:multiLevelType w:val="hybridMultilevel"/>
    <w:tmpl w:val="2BF6EE14"/>
    <w:lvl w:ilvl="0">
      <w:start w:val="1"/>
      <w:numFmt w:val="bullet"/>
      <w:pStyle w:val="AAM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A3050"/>
    <w:multiLevelType w:val="hybridMultilevel"/>
    <w:tmpl w:val="4DD66836"/>
    <w:lvl w:ilvl="0" w:tplc="045EE3CE">
      <w:start w:val="1"/>
      <w:numFmt w:val="upperLetter"/>
      <w:pStyle w:val="AAMAnnexheading2"/>
      <w:lvlText w:val="%1."/>
      <w:lvlJc w:val="left"/>
      <w:pPr>
        <w:ind w:left="720" w:hanging="360"/>
      </w:pPr>
    </w:lvl>
    <w:lvl w:ilvl="1" w:tplc="040E0003" w:tentative="1">
      <w:start w:val="1"/>
      <w:numFmt w:val="lowerLetter"/>
      <w:lvlText w:val="%2."/>
      <w:lvlJc w:val="left"/>
      <w:pPr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47D17"/>
    <w:multiLevelType w:val="hybridMultilevel"/>
    <w:tmpl w:val="8D4E67B8"/>
    <w:lvl w:ilvl="0" w:tplc="4CB2B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3576B"/>
    <w:multiLevelType w:val="hybridMultilevel"/>
    <w:tmpl w:val="4EC6808C"/>
    <w:lvl w:ilvl="0" w:tplc="0C9ABC5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30732"/>
    <w:multiLevelType w:val="hybridMultilevel"/>
    <w:tmpl w:val="ECC61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D7E91"/>
    <w:multiLevelType w:val="hybridMultilevel"/>
    <w:tmpl w:val="95AEA3D6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FCE3FE9"/>
    <w:multiLevelType w:val="hybridMultilevel"/>
    <w:tmpl w:val="A6162D9C"/>
    <w:lvl w:ilvl="0" w:tplc="EC261C5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82AD9"/>
    <w:multiLevelType w:val="multilevel"/>
    <w:tmpl w:val="526A30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720"/>
        </w:tabs>
        <w:ind w:left="-284" w:firstLine="284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964"/>
        </w:tabs>
        <w:ind w:left="964" w:hanging="964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702"/>
        </w:tabs>
        <w:ind w:left="1702" w:firstLine="0"/>
      </w:pPr>
    </w:lvl>
  </w:abstractNum>
  <w:abstractNum w:abstractNumId="15">
    <w:nsid w:val="3D4C5AF7"/>
    <w:multiLevelType w:val="hybridMultilevel"/>
    <w:tmpl w:val="EA8ED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95E5C"/>
    <w:multiLevelType w:val="hybridMultilevel"/>
    <w:tmpl w:val="70B40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66E37"/>
    <w:multiLevelType w:val="hybridMultilevel"/>
    <w:tmpl w:val="E772AD8C"/>
    <w:lvl w:ilvl="0" w:tplc="6C22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335C3"/>
    <w:multiLevelType w:val="hybridMultilevel"/>
    <w:tmpl w:val="71647ECA"/>
    <w:lvl w:ilvl="0" w:tplc="8B388378">
      <w:start w:val="1"/>
      <w:numFmt w:val="decimal"/>
      <w:pStyle w:val="Cmsor2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AA4726"/>
    <w:multiLevelType w:val="hybridMultilevel"/>
    <w:tmpl w:val="7A0EF094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54C3A87"/>
    <w:multiLevelType w:val="hybridMultilevel"/>
    <w:tmpl w:val="FC726AC6"/>
    <w:lvl w:ilvl="0" w:tplc="EC261C5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5340F"/>
    <w:multiLevelType w:val="hybridMultilevel"/>
    <w:tmpl w:val="AE42CA78"/>
    <w:lvl w:ilvl="0">
      <w:start w:val="1"/>
      <w:numFmt w:val="bullet"/>
      <w:pStyle w:val="AAM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61769"/>
    <w:multiLevelType w:val="hybridMultilevel"/>
    <w:tmpl w:val="BE4E2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46E03"/>
    <w:multiLevelType w:val="hybridMultilevel"/>
    <w:tmpl w:val="8AFA2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7046F"/>
    <w:multiLevelType w:val="hybridMultilevel"/>
    <w:tmpl w:val="8C3AEE38"/>
    <w:lvl w:ilvl="0" w:tplc="681A45E0">
      <w:start w:val="1"/>
      <w:numFmt w:val="upperRoman"/>
      <w:pStyle w:val="Cmsor1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16645"/>
    <w:multiLevelType w:val="hybridMultilevel"/>
    <w:tmpl w:val="A732A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50CA2"/>
    <w:multiLevelType w:val="hybridMultilevel"/>
    <w:tmpl w:val="C142A8F6"/>
    <w:lvl w:ilvl="0" w:tplc="4EA226BA">
      <w:start w:val="1"/>
      <w:numFmt w:val="bullet"/>
      <w:pStyle w:val="AA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748C6"/>
    <w:multiLevelType w:val="hybridMultilevel"/>
    <w:tmpl w:val="0F2AF9A4"/>
    <w:lvl w:ilvl="0" w:tplc="0C9ABC5A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E6CC9C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C0236"/>
    <w:multiLevelType w:val="hybridMultilevel"/>
    <w:tmpl w:val="3ABEE8D2"/>
    <w:lvl w:ilvl="0" w:tplc="80CA6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557C5"/>
    <w:multiLevelType w:val="hybridMultilevel"/>
    <w:tmpl w:val="CC660A80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D0F7DF5"/>
    <w:multiLevelType w:val="hybridMultilevel"/>
    <w:tmpl w:val="ECC61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F7718"/>
    <w:multiLevelType w:val="hybridMultilevel"/>
    <w:tmpl w:val="5F3ABF40"/>
    <w:lvl w:ilvl="0">
      <w:start w:val="1"/>
      <w:numFmt w:val="lowerLetter"/>
      <w:pStyle w:val="AAMAlphabeticallist1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1"/>
  </w:num>
  <w:num w:numId="4">
    <w:abstractNumId w:val="7"/>
  </w:num>
  <w:num w:numId="5">
    <w:abstractNumId w:val="3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7"/>
  </w:num>
  <w:num w:numId="14">
    <w:abstractNumId w:val="29"/>
  </w:num>
  <w:num w:numId="15">
    <w:abstractNumId w:val="12"/>
  </w:num>
  <w:num w:numId="16">
    <w:abstractNumId w:val="19"/>
  </w:num>
  <w:num w:numId="17">
    <w:abstractNumId w:val="11"/>
  </w:num>
  <w:num w:numId="18">
    <w:abstractNumId w:val="24"/>
  </w:num>
  <w:num w:numId="19">
    <w:abstractNumId w:val="18"/>
  </w:num>
  <w:num w:numId="20">
    <w:abstractNumId w:val="9"/>
  </w:num>
  <w:num w:numId="21">
    <w:abstractNumId w:val="22"/>
  </w:num>
  <w:num w:numId="22">
    <w:abstractNumId w:val="25"/>
  </w:num>
  <w:num w:numId="23">
    <w:abstractNumId w:val="30"/>
  </w:num>
  <w:num w:numId="24">
    <w:abstractNumId w:val="17"/>
  </w:num>
  <w:num w:numId="25">
    <w:abstractNumId w:val="28"/>
  </w:num>
  <w:num w:numId="26">
    <w:abstractNumId w:val="5"/>
  </w:num>
  <w:num w:numId="27">
    <w:abstractNumId w:val="15"/>
  </w:num>
  <w:num w:numId="28">
    <w:abstractNumId w:val="6"/>
  </w:num>
  <w:num w:numId="29">
    <w:abstractNumId w:val="13"/>
  </w:num>
  <w:num w:numId="30">
    <w:abstractNumId w:val="20"/>
  </w:num>
  <w:num w:numId="31">
    <w:abstractNumId w:val="23"/>
  </w:num>
  <w:num w:numId="32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hu-HU" w:vendorID="7" w:dllVersion="513" w:checkStyle="1"/>
  <w:activeWritingStyle w:appName="MSWord" w:lang="hu-HU" w:vendorID="7" w:dllVersion="522" w:checkStyle="1"/>
  <w:activeWritingStyle w:appName="MSWord" w:lang="de-DE" w:vendorID="9" w:dllVersion="512" w:checkStyle="1"/>
  <w:proofState w:spelling="clean" w:grammar="clean"/>
  <w:stylePaneFormatFilter w:val="7F04"/>
  <w:defaultTabStop w:val="3402"/>
  <w:autoHyphenation/>
  <w:hyphenationZone w:val="39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 style="mso-width-relative:margin;mso-height-relative:margin" fill="f" fillcolor="white" stroke="f">
      <v:fill color="white" on="f"/>
      <v:stroke on="f"/>
      <v:textbox style="layout-flow:vertical;mso-layout-flow-alt:bottom-to-top"/>
      <o:colormru v:ext="edit" colors="#daf2e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41CC8"/>
    <w:rsid w:val="000017E5"/>
    <w:rsid w:val="0000216F"/>
    <w:rsid w:val="0000301F"/>
    <w:rsid w:val="0000309C"/>
    <w:rsid w:val="0000424C"/>
    <w:rsid w:val="00004EFB"/>
    <w:rsid w:val="00006C29"/>
    <w:rsid w:val="00006F96"/>
    <w:rsid w:val="0000706A"/>
    <w:rsid w:val="00013C9A"/>
    <w:rsid w:val="00013F6A"/>
    <w:rsid w:val="00015294"/>
    <w:rsid w:val="000171CA"/>
    <w:rsid w:val="000173D9"/>
    <w:rsid w:val="000178B3"/>
    <w:rsid w:val="00017E4C"/>
    <w:rsid w:val="00020ED1"/>
    <w:rsid w:val="000236A3"/>
    <w:rsid w:val="00023CC9"/>
    <w:rsid w:val="0002496E"/>
    <w:rsid w:val="00041BD5"/>
    <w:rsid w:val="0004209B"/>
    <w:rsid w:val="00045A62"/>
    <w:rsid w:val="00046D6A"/>
    <w:rsid w:val="00051FA6"/>
    <w:rsid w:val="0005279D"/>
    <w:rsid w:val="00053891"/>
    <w:rsid w:val="00054933"/>
    <w:rsid w:val="00057190"/>
    <w:rsid w:val="00060075"/>
    <w:rsid w:val="000629CF"/>
    <w:rsid w:val="00062A8E"/>
    <w:rsid w:val="000636A3"/>
    <w:rsid w:val="00064941"/>
    <w:rsid w:val="00065EB4"/>
    <w:rsid w:val="000660C4"/>
    <w:rsid w:val="00067065"/>
    <w:rsid w:val="00067F22"/>
    <w:rsid w:val="00070404"/>
    <w:rsid w:val="00070CFC"/>
    <w:rsid w:val="00071BE4"/>
    <w:rsid w:val="0007274B"/>
    <w:rsid w:val="00080866"/>
    <w:rsid w:val="0008376E"/>
    <w:rsid w:val="000837D3"/>
    <w:rsid w:val="0008397B"/>
    <w:rsid w:val="00084470"/>
    <w:rsid w:val="00087F1D"/>
    <w:rsid w:val="000905A7"/>
    <w:rsid w:val="00090696"/>
    <w:rsid w:val="0009123C"/>
    <w:rsid w:val="000925FB"/>
    <w:rsid w:val="00092727"/>
    <w:rsid w:val="0009428C"/>
    <w:rsid w:val="000968F9"/>
    <w:rsid w:val="00096B5E"/>
    <w:rsid w:val="00096C62"/>
    <w:rsid w:val="000B0205"/>
    <w:rsid w:val="000B1234"/>
    <w:rsid w:val="000B158A"/>
    <w:rsid w:val="000B38E6"/>
    <w:rsid w:val="000B52E6"/>
    <w:rsid w:val="000C0E5C"/>
    <w:rsid w:val="000C27B6"/>
    <w:rsid w:val="000C58BF"/>
    <w:rsid w:val="000C5DE4"/>
    <w:rsid w:val="000D0410"/>
    <w:rsid w:val="000D11FC"/>
    <w:rsid w:val="000D2875"/>
    <w:rsid w:val="000D2C1C"/>
    <w:rsid w:val="000D376F"/>
    <w:rsid w:val="000D48C2"/>
    <w:rsid w:val="000D5EAB"/>
    <w:rsid w:val="000D6578"/>
    <w:rsid w:val="000D7968"/>
    <w:rsid w:val="000E1542"/>
    <w:rsid w:val="000E258B"/>
    <w:rsid w:val="000E3514"/>
    <w:rsid w:val="000E3ACF"/>
    <w:rsid w:val="000F5429"/>
    <w:rsid w:val="000F5E89"/>
    <w:rsid w:val="000F7D2B"/>
    <w:rsid w:val="0010200F"/>
    <w:rsid w:val="00102173"/>
    <w:rsid w:val="00103FDF"/>
    <w:rsid w:val="001102FE"/>
    <w:rsid w:val="00111B89"/>
    <w:rsid w:val="00113284"/>
    <w:rsid w:val="00113CD0"/>
    <w:rsid w:val="00115198"/>
    <w:rsid w:val="00115859"/>
    <w:rsid w:val="00116D0E"/>
    <w:rsid w:val="00117073"/>
    <w:rsid w:val="001176BC"/>
    <w:rsid w:val="00117A63"/>
    <w:rsid w:val="00117E2B"/>
    <w:rsid w:val="0012051D"/>
    <w:rsid w:val="00120E05"/>
    <w:rsid w:val="00122D53"/>
    <w:rsid w:val="00126E5C"/>
    <w:rsid w:val="00126F23"/>
    <w:rsid w:val="00135631"/>
    <w:rsid w:val="0013653C"/>
    <w:rsid w:val="00141499"/>
    <w:rsid w:val="00141CC8"/>
    <w:rsid w:val="0014318A"/>
    <w:rsid w:val="00144E0F"/>
    <w:rsid w:val="00146174"/>
    <w:rsid w:val="0014650A"/>
    <w:rsid w:val="00146D26"/>
    <w:rsid w:val="00162133"/>
    <w:rsid w:val="0016244C"/>
    <w:rsid w:val="001677FA"/>
    <w:rsid w:val="00170ED3"/>
    <w:rsid w:val="001711E0"/>
    <w:rsid w:val="00172943"/>
    <w:rsid w:val="00176263"/>
    <w:rsid w:val="00182EBA"/>
    <w:rsid w:val="0018346A"/>
    <w:rsid w:val="00185D59"/>
    <w:rsid w:val="001869A1"/>
    <w:rsid w:val="00190515"/>
    <w:rsid w:val="00192FA6"/>
    <w:rsid w:val="00193107"/>
    <w:rsid w:val="0019532B"/>
    <w:rsid w:val="001976C4"/>
    <w:rsid w:val="001A0DDB"/>
    <w:rsid w:val="001A16E6"/>
    <w:rsid w:val="001A3220"/>
    <w:rsid w:val="001A325D"/>
    <w:rsid w:val="001A496E"/>
    <w:rsid w:val="001B0A45"/>
    <w:rsid w:val="001B1431"/>
    <w:rsid w:val="001B37FC"/>
    <w:rsid w:val="001C16AA"/>
    <w:rsid w:val="001C35A2"/>
    <w:rsid w:val="001C585E"/>
    <w:rsid w:val="001D0E85"/>
    <w:rsid w:val="001D1CB8"/>
    <w:rsid w:val="001D21E0"/>
    <w:rsid w:val="001D3CEA"/>
    <w:rsid w:val="001D51CB"/>
    <w:rsid w:val="001D5DBF"/>
    <w:rsid w:val="001E0110"/>
    <w:rsid w:val="001E4E0A"/>
    <w:rsid w:val="001E780C"/>
    <w:rsid w:val="001E7EE9"/>
    <w:rsid w:val="001F015F"/>
    <w:rsid w:val="001F1F4E"/>
    <w:rsid w:val="001F62CB"/>
    <w:rsid w:val="001F6E78"/>
    <w:rsid w:val="00201CC1"/>
    <w:rsid w:val="00201E52"/>
    <w:rsid w:val="00202AED"/>
    <w:rsid w:val="002107C5"/>
    <w:rsid w:val="002113B2"/>
    <w:rsid w:val="002167B5"/>
    <w:rsid w:val="00217225"/>
    <w:rsid w:val="00217CC2"/>
    <w:rsid w:val="002212F7"/>
    <w:rsid w:val="002214D7"/>
    <w:rsid w:val="0022280C"/>
    <w:rsid w:val="00222A11"/>
    <w:rsid w:val="0022453D"/>
    <w:rsid w:val="0023233B"/>
    <w:rsid w:val="00232C53"/>
    <w:rsid w:val="0023510A"/>
    <w:rsid w:val="002365FB"/>
    <w:rsid w:val="00240048"/>
    <w:rsid w:val="00242900"/>
    <w:rsid w:val="00242CEE"/>
    <w:rsid w:val="0024404B"/>
    <w:rsid w:val="002458F7"/>
    <w:rsid w:val="00246816"/>
    <w:rsid w:val="00247E95"/>
    <w:rsid w:val="00262675"/>
    <w:rsid w:val="002632C3"/>
    <w:rsid w:val="0027082F"/>
    <w:rsid w:val="0027345C"/>
    <w:rsid w:val="00273B06"/>
    <w:rsid w:val="002747BA"/>
    <w:rsid w:val="00276281"/>
    <w:rsid w:val="00276847"/>
    <w:rsid w:val="002777DE"/>
    <w:rsid w:val="00284226"/>
    <w:rsid w:val="00284A88"/>
    <w:rsid w:val="00284B44"/>
    <w:rsid w:val="00287E46"/>
    <w:rsid w:val="00297059"/>
    <w:rsid w:val="00297E39"/>
    <w:rsid w:val="002A0676"/>
    <w:rsid w:val="002A188C"/>
    <w:rsid w:val="002A3FBC"/>
    <w:rsid w:val="002A6543"/>
    <w:rsid w:val="002B1752"/>
    <w:rsid w:val="002B2129"/>
    <w:rsid w:val="002B3F37"/>
    <w:rsid w:val="002B5E9C"/>
    <w:rsid w:val="002B7492"/>
    <w:rsid w:val="002C29A7"/>
    <w:rsid w:val="002C3807"/>
    <w:rsid w:val="002C5069"/>
    <w:rsid w:val="002D0E4C"/>
    <w:rsid w:val="002D2612"/>
    <w:rsid w:val="002D3E57"/>
    <w:rsid w:val="002E5048"/>
    <w:rsid w:val="002F2B9F"/>
    <w:rsid w:val="002F350F"/>
    <w:rsid w:val="002F3CC5"/>
    <w:rsid w:val="002F5CC0"/>
    <w:rsid w:val="002F7134"/>
    <w:rsid w:val="00300219"/>
    <w:rsid w:val="00301997"/>
    <w:rsid w:val="00305476"/>
    <w:rsid w:val="00311478"/>
    <w:rsid w:val="003124E2"/>
    <w:rsid w:val="0031261D"/>
    <w:rsid w:val="00314346"/>
    <w:rsid w:val="003147E0"/>
    <w:rsid w:val="00314874"/>
    <w:rsid w:val="0031572E"/>
    <w:rsid w:val="00317D20"/>
    <w:rsid w:val="00321377"/>
    <w:rsid w:val="0032425B"/>
    <w:rsid w:val="0032498C"/>
    <w:rsid w:val="00330D1B"/>
    <w:rsid w:val="003356DD"/>
    <w:rsid w:val="00335BE2"/>
    <w:rsid w:val="003365AF"/>
    <w:rsid w:val="0033714E"/>
    <w:rsid w:val="003378EC"/>
    <w:rsid w:val="003444DC"/>
    <w:rsid w:val="00344E53"/>
    <w:rsid w:val="00354E2B"/>
    <w:rsid w:val="00355EF6"/>
    <w:rsid w:val="00361F14"/>
    <w:rsid w:val="003714C1"/>
    <w:rsid w:val="00372C95"/>
    <w:rsid w:val="00374D8F"/>
    <w:rsid w:val="00376A16"/>
    <w:rsid w:val="003819B6"/>
    <w:rsid w:val="003822AD"/>
    <w:rsid w:val="00385D3D"/>
    <w:rsid w:val="00396CE8"/>
    <w:rsid w:val="00396E59"/>
    <w:rsid w:val="00397C8E"/>
    <w:rsid w:val="003A0A0F"/>
    <w:rsid w:val="003A1E4F"/>
    <w:rsid w:val="003A4C2A"/>
    <w:rsid w:val="003A6414"/>
    <w:rsid w:val="003A6CEA"/>
    <w:rsid w:val="003A75ED"/>
    <w:rsid w:val="003B05E0"/>
    <w:rsid w:val="003B31C9"/>
    <w:rsid w:val="003B3C33"/>
    <w:rsid w:val="003C2450"/>
    <w:rsid w:val="003C3D1B"/>
    <w:rsid w:val="003C3F01"/>
    <w:rsid w:val="003C44C7"/>
    <w:rsid w:val="003C5828"/>
    <w:rsid w:val="003D20CF"/>
    <w:rsid w:val="003D455F"/>
    <w:rsid w:val="003D55B4"/>
    <w:rsid w:val="003D69FC"/>
    <w:rsid w:val="003D7F36"/>
    <w:rsid w:val="003E06B1"/>
    <w:rsid w:val="003E2004"/>
    <w:rsid w:val="003E303B"/>
    <w:rsid w:val="003E33BB"/>
    <w:rsid w:val="003E7504"/>
    <w:rsid w:val="003E75E6"/>
    <w:rsid w:val="003E7B1B"/>
    <w:rsid w:val="003E7D79"/>
    <w:rsid w:val="003F2E25"/>
    <w:rsid w:val="003F32F3"/>
    <w:rsid w:val="003F4B89"/>
    <w:rsid w:val="003F69F6"/>
    <w:rsid w:val="003F7953"/>
    <w:rsid w:val="00402D8E"/>
    <w:rsid w:val="004035BF"/>
    <w:rsid w:val="00403630"/>
    <w:rsid w:val="004043BE"/>
    <w:rsid w:val="00405ACC"/>
    <w:rsid w:val="00407613"/>
    <w:rsid w:val="00407C26"/>
    <w:rsid w:val="00412413"/>
    <w:rsid w:val="0041342B"/>
    <w:rsid w:val="00413B4A"/>
    <w:rsid w:val="00413E6F"/>
    <w:rsid w:val="0042429D"/>
    <w:rsid w:val="0042431D"/>
    <w:rsid w:val="00430918"/>
    <w:rsid w:val="004312CC"/>
    <w:rsid w:val="00433619"/>
    <w:rsid w:val="00435E00"/>
    <w:rsid w:val="004379D6"/>
    <w:rsid w:val="0044205D"/>
    <w:rsid w:val="00442C1A"/>
    <w:rsid w:val="00442F24"/>
    <w:rsid w:val="00445CB7"/>
    <w:rsid w:val="004479EC"/>
    <w:rsid w:val="00447E91"/>
    <w:rsid w:val="004531A0"/>
    <w:rsid w:val="00454F5C"/>
    <w:rsid w:val="00455004"/>
    <w:rsid w:val="0045563A"/>
    <w:rsid w:val="0045563D"/>
    <w:rsid w:val="004604FD"/>
    <w:rsid w:val="00461A8A"/>
    <w:rsid w:val="00462FAE"/>
    <w:rsid w:val="004636D7"/>
    <w:rsid w:val="004651D8"/>
    <w:rsid w:val="004655E3"/>
    <w:rsid w:val="00466848"/>
    <w:rsid w:val="00472DC7"/>
    <w:rsid w:val="004754E5"/>
    <w:rsid w:val="00483CFD"/>
    <w:rsid w:val="00484FEC"/>
    <w:rsid w:val="004850D4"/>
    <w:rsid w:val="00486786"/>
    <w:rsid w:val="00490025"/>
    <w:rsid w:val="004935E2"/>
    <w:rsid w:val="00495D56"/>
    <w:rsid w:val="004979AA"/>
    <w:rsid w:val="004A0AF5"/>
    <w:rsid w:val="004A0B95"/>
    <w:rsid w:val="004A12C7"/>
    <w:rsid w:val="004A49C3"/>
    <w:rsid w:val="004A60D4"/>
    <w:rsid w:val="004A7A3F"/>
    <w:rsid w:val="004B1C07"/>
    <w:rsid w:val="004B2CAC"/>
    <w:rsid w:val="004B39BE"/>
    <w:rsid w:val="004B737D"/>
    <w:rsid w:val="004C467C"/>
    <w:rsid w:val="004C5637"/>
    <w:rsid w:val="004C6635"/>
    <w:rsid w:val="004D02A4"/>
    <w:rsid w:val="004D0C68"/>
    <w:rsid w:val="004D291A"/>
    <w:rsid w:val="004D3773"/>
    <w:rsid w:val="004D4F85"/>
    <w:rsid w:val="004D72FF"/>
    <w:rsid w:val="004E5106"/>
    <w:rsid w:val="004E60C9"/>
    <w:rsid w:val="004F2144"/>
    <w:rsid w:val="004F2203"/>
    <w:rsid w:val="004F3B9E"/>
    <w:rsid w:val="004F44E5"/>
    <w:rsid w:val="004F6204"/>
    <w:rsid w:val="005000A2"/>
    <w:rsid w:val="00501097"/>
    <w:rsid w:val="0050155E"/>
    <w:rsid w:val="00503BB3"/>
    <w:rsid w:val="00522340"/>
    <w:rsid w:val="00523152"/>
    <w:rsid w:val="00525524"/>
    <w:rsid w:val="00531E88"/>
    <w:rsid w:val="00532142"/>
    <w:rsid w:val="005333EA"/>
    <w:rsid w:val="00534527"/>
    <w:rsid w:val="00534B65"/>
    <w:rsid w:val="00535B05"/>
    <w:rsid w:val="00536449"/>
    <w:rsid w:val="005403C7"/>
    <w:rsid w:val="005430D9"/>
    <w:rsid w:val="00543736"/>
    <w:rsid w:val="00543A0D"/>
    <w:rsid w:val="00544A1A"/>
    <w:rsid w:val="005450F1"/>
    <w:rsid w:val="005505CC"/>
    <w:rsid w:val="00550BA0"/>
    <w:rsid w:val="00552389"/>
    <w:rsid w:val="00553A19"/>
    <w:rsid w:val="005545DA"/>
    <w:rsid w:val="00555C8F"/>
    <w:rsid w:val="0055668F"/>
    <w:rsid w:val="00556B86"/>
    <w:rsid w:val="0055711F"/>
    <w:rsid w:val="00557A58"/>
    <w:rsid w:val="00557C09"/>
    <w:rsid w:val="00561BF6"/>
    <w:rsid w:val="005621FF"/>
    <w:rsid w:val="00562C34"/>
    <w:rsid w:val="00565913"/>
    <w:rsid w:val="00567BEB"/>
    <w:rsid w:val="00570B18"/>
    <w:rsid w:val="0057202B"/>
    <w:rsid w:val="00572CAD"/>
    <w:rsid w:val="00576A48"/>
    <w:rsid w:val="00576D36"/>
    <w:rsid w:val="0058117D"/>
    <w:rsid w:val="00584EA0"/>
    <w:rsid w:val="0058793C"/>
    <w:rsid w:val="00587CF9"/>
    <w:rsid w:val="0059148B"/>
    <w:rsid w:val="00591C87"/>
    <w:rsid w:val="00592B60"/>
    <w:rsid w:val="00593AE2"/>
    <w:rsid w:val="00593CF4"/>
    <w:rsid w:val="0059564E"/>
    <w:rsid w:val="005A1652"/>
    <w:rsid w:val="005A2699"/>
    <w:rsid w:val="005A470D"/>
    <w:rsid w:val="005A56C5"/>
    <w:rsid w:val="005B1775"/>
    <w:rsid w:val="005B2F14"/>
    <w:rsid w:val="005B5205"/>
    <w:rsid w:val="005B5D8E"/>
    <w:rsid w:val="005B5E42"/>
    <w:rsid w:val="005B6455"/>
    <w:rsid w:val="005B6BD5"/>
    <w:rsid w:val="005C0F87"/>
    <w:rsid w:val="005C2CB3"/>
    <w:rsid w:val="005C3E86"/>
    <w:rsid w:val="005C3F58"/>
    <w:rsid w:val="005C4A02"/>
    <w:rsid w:val="005C4D8A"/>
    <w:rsid w:val="005D3776"/>
    <w:rsid w:val="005D4C39"/>
    <w:rsid w:val="005D5C47"/>
    <w:rsid w:val="005E05ED"/>
    <w:rsid w:val="005E37C5"/>
    <w:rsid w:val="005E5E25"/>
    <w:rsid w:val="005F341D"/>
    <w:rsid w:val="005F3DB1"/>
    <w:rsid w:val="005F5FF1"/>
    <w:rsid w:val="005F72A6"/>
    <w:rsid w:val="00605139"/>
    <w:rsid w:val="00605A24"/>
    <w:rsid w:val="0060666A"/>
    <w:rsid w:val="006075B2"/>
    <w:rsid w:val="00607669"/>
    <w:rsid w:val="0061153A"/>
    <w:rsid w:val="00612CA6"/>
    <w:rsid w:val="00612ED3"/>
    <w:rsid w:val="00614059"/>
    <w:rsid w:val="00622455"/>
    <w:rsid w:val="00623C38"/>
    <w:rsid w:val="006240B1"/>
    <w:rsid w:val="006240CB"/>
    <w:rsid w:val="00626987"/>
    <w:rsid w:val="006274F9"/>
    <w:rsid w:val="00627B62"/>
    <w:rsid w:val="00631001"/>
    <w:rsid w:val="00636902"/>
    <w:rsid w:val="00637532"/>
    <w:rsid w:val="00640FB2"/>
    <w:rsid w:val="00641DF7"/>
    <w:rsid w:val="006442B5"/>
    <w:rsid w:val="006474D6"/>
    <w:rsid w:val="00647954"/>
    <w:rsid w:val="00652CA1"/>
    <w:rsid w:val="006557A6"/>
    <w:rsid w:val="00655B73"/>
    <w:rsid w:val="00656B1A"/>
    <w:rsid w:val="006603F4"/>
    <w:rsid w:val="006618BC"/>
    <w:rsid w:val="00661BF0"/>
    <w:rsid w:val="00662906"/>
    <w:rsid w:val="00662CC4"/>
    <w:rsid w:val="00663B5B"/>
    <w:rsid w:val="00663CEB"/>
    <w:rsid w:val="006664F1"/>
    <w:rsid w:val="00667F7F"/>
    <w:rsid w:val="006737D6"/>
    <w:rsid w:val="00673C9E"/>
    <w:rsid w:val="00676CD0"/>
    <w:rsid w:val="0068181D"/>
    <w:rsid w:val="006820D9"/>
    <w:rsid w:val="006877AB"/>
    <w:rsid w:val="00690030"/>
    <w:rsid w:val="0069045D"/>
    <w:rsid w:val="00692303"/>
    <w:rsid w:val="00693492"/>
    <w:rsid w:val="0069429B"/>
    <w:rsid w:val="00694D78"/>
    <w:rsid w:val="00695AD0"/>
    <w:rsid w:val="00695F72"/>
    <w:rsid w:val="00696436"/>
    <w:rsid w:val="0069713E"/>
    <w:rsid w:val="0069743B"/>
    <w:rsid w:val="00697F0F"/>
    <w:rsid w:val="006A30C9"/>
    <w:rsid w:val="006A3D62"/>
    <w:rsid w:val="006B0FF7"/>
    <w:rsid w:val="006B4135"/>
    <w:rsid w:val="006B661A"/>
    <w:rsid w:val="006C002F"/>
    <w:rsid w:val="006C1EA1"/>
    <w:rsid w:val="006C4F27"/>
    <w:rsid w:val="006C5123"/>
    <w:rsid w:val="006C6BC8"/>
    <w:rsid w:val="006C6F98"/>
    <w:rsid w:val="006D13B9"/>
    <w:rsid w:val="006D2196"/>
    <w:rsid w:val="006D3748"/>
    <w:rsid w:val="006D4B58"/>
    <w:rsid w:val="006D582A"/>
    <w:rsid w:val="006D6DF2"/>
    <w:rsid w:val="006E106E"/>
    <w:rsid w:val="006E3378"/>
    <w:rsid w:val="006F282F"/>
    <w:rsid w:val="006F4836"/>
    <w:rsid w:val="006F7517"/>
    <w:rsid w:val="00700CAA"/>
    <w:rsid w:val="00702A1B"/>
    <w:rsid w:val="007030A9"/>
    <w:rsid w:val="00704907"/>
    <w:rsid w:val="00705A59"/>
    <w:rsid w:val="00705ADC"/>
    <w:rsid w:val="00706250"/>
    <w:rsid w:val="00712E36"/>
    <w:rsid w:val="007143D3"/>
    <w:rsid w:val="00714877"/>
    <w:rsid w:val="00717092"/>
    <w:rsid w:val="00723E3B"/>
    <w:rsid w:val="00724B5A"/>
    <w:rsid w:val="00724BFB"/>
    <w:rsid w:val="00726633"/>
    <w:rsid w:val="0072795A"/>
    <w:rsid w:val="00733399"/>
    <w:rsid w:val="00735626"/>
    <w:rsid w:val="00736D77"/>
    <w:rsid w:val="00737EA5"/>
    <w:rsid w:val="0074087D"/>
    <w:rsid w:val="00741A90"/>
    <w:rsid w:val="007432AF"/>
    <w:rsid w:val="00744837"/>
    <w:rsid w:val="0074579E"/>
    <w:rsid w:val="007475C2"/>
    <w:rsid w:val="00747CBA"/>
    <w:rsid w:val="007511BE"/>
    <w:rsid w:val="007519BE"/>
    <w:rsid w:val="007533D5"/>
    <w:rsid w:val="0075390B"/>
    <w:rsid w:val="00762AF6"/>
    <w:rsid w:val="0076655E"/>
    <w:rsid w:val="00766592"/>
    <w:rsid w:val="00772138"/>
    <w:rsid w:val="00773AE9"/>
    <w:rsid w:val="00775B32"/>
    <w:rsid w:val="00775F68"/>
    <w:rsid w:val="00780539"/>
    <w:rsid w:val="007809B4"/>
    <w:rsid w:val="007815EF"/>
    <w:rsid w:val="00783179"/>
    <w:rsid w:val="00783CAC"/>
    <w:rsid w:val="00784FAD"/>
    <w:rsid w:val="0078517C"/>
    <w:rsid w:val="00785D3E"/>
    <w:rsid w:val="00787135"/>
    <w:rsid w:val="007905C3"/>
    <w:rsid w:val="0079127F"/>
    <w:rsid w:val="00793A57"/>
    <w:rsid w:val="00795091"/>
    <w:rsid w:val="00795244"/>
    <w:rsid w:val="0079738B"/>
    <w:rsid w:val="00797FB5"/>
    <w:rsid w:val="007A17C3"/>
    <w:rsid w:val="007A215C"/>
    <w:rsid w:val="007A2775"/>
    <w:rsid w:val="007A3D1C"/>
    <w:rsid w:val="007A4E97"/>
    <w:rsid w:val="007A611D"/>
    <w:rsid w:val="007A6517"/>
    <w:rsid w:val="007A6D09"/>
    <w:rsid w:val="007B1C0E"/>
    <w:rsid w:val="007B1F25"/>
    <w:rsid w:val="007B2E8E"/>
    <w:rsid w:val="007B36DD"/>
    <w:rsid w:val="007B472D"/>
    <w:rsid w:val="007B5B5B"/>
    <w:rsid w:val="007B78E3"/>
    <w:rsid w:val="007C0F34"/>
    <w:rsid w:val="007C19F6"/>
    <w:rsid w:val="007C492C"/>
    <w:rsid w:val="007C4A82"/>
    <w:rsid w:val="007C56A6"/>
    <w:rsid w:val="007D5B24"/>
    <w:rsid w:val="007E1FC8"/>
    <w:rsid w:val="007F1201"/>
    <w:rsid w:val="007F25D1"/>
    <w:rsid w:val="007F2E7A"/>
    <w:rsid w:val="007F321A"/>
    <w:rsid w:val="007F638D"/>
    <w:rsid w:val="007F7FF8"/>
    <w:rsid w:val="00802BA9"/>
    <w:rsid w:val="0080329C"/>
    <w:rsid w:val="00804036"/>
    <w:rsid w:val="00805D13"/>
    <w:rsid w:val="008069C0"/>
    <w:rsid w:val="00811992"/>
    <w:rsid w:val="008131F2"/>
    <w:rsid w:val="00815172"/>
    <w:rsid w:val="00815ED5"/>
    <w:rsid w:val="008202E2"/>
    <w:rsid w:val="0082208D"/>
    <w:rsid w:val="008243B0"/>
    <w:rsid w:val="0082472C"/>
    <w:rsid w:val="008275AA"/>
    <w:rsid w:val="008278EF"/>
    <w:rsid w:val="008308C9"/>
    <w:rsid w:val="008309F0"/>
    <w:rsid w:val="00835492"/>
    <w:rsid w:val="0083691A"/>
    <w:rsid w:val="00844C99"/>
    <w:rsid w:val="008465AF"/>
    <w:rsid w:val="00847FFC"/>
    <w:rsid w:val="00852427"/>
    <w:rsid w:val="0085412D"/>
    <w:rsid w:val="00855982"/>
    <w:rsid w:val="00856CE6"/>
    <w:rsid w:val="008572CF"/>
    <w:rsid w:val="00860134"/>
    <w:rsid w:val="00860907"/>
    <w:rsid w:val="0086612B"/>
    <w:rsid w:val="0086650B"/>
    <w:rsid w:val="00867492"/>
    <w:rsid w:val="00867CC1"/>
    <w:rsid w:val="00872149"/>
    <w:rsid w:val="0087543E"/>
    <w:rsid w:val="008762F9"/>
    <w:rsid w:val="008779A4"/>
    <w:rsid w:val="008807F4"/>
    <w:rsid w:val="00880CF8"/>
    <w:rsid w:val="008830C6"/>
    <w:rsid w:val="00883790"/>
    <w:rsid w:val="008856F0"/>
    <w:rsid w:val="00885B18"/>
    <w:rsid w:val="0089088D"/>
    <w:rsid w:val="008919F5"/>
    <w:rsid w:val="00892C77"/>
    <w:rsid w:val="00893696"/>
    <w:rsid w:val="00896899"/>
    <w:rsid w:val="008A0383"/>
    <w:rsid w:val="008A0568"/>
    <w:rsid w:val="008A1ED0"/>
    <w:rsid w:val="008A2B23"/>
    <w:rsid w:val="008A2C22"/>
    <w:rsid w:val="008A3833"/>
    <w:rsid w:val="008A783C"/>
    <w:rsid w:val="008B2169"/>
    <w:rsid w:val="008B262F"/>
    <w:rsid w:val="008B4171"/>
    <w:rsid w:val="008B4C4A"/>
    <w:rsid w:val="008B5CD2"/>
    <w:rsid w:val="008B6F11"/>
    <w:rsid w:val="008B75CE"/>
    <w:rsid w:val="008B7A74"/>
    <w:rsid w:val="008C0F89"/>
    <w:rsid w:val="008C5158"/>
    <w:rsid w:val="008C7B87"/>
    <w:rsid w:val="008D1E07"/>
    <w:rsid w:val="008D211D"/>
    <w:rsid w:val="008D3E98"/>
    <w:rsid w:val="008D612D"/>
    <w:rsid w:val="008D6BFA"/>
    <w:rsid w:val="008D7B10"/>
    <w:rsid w:val="008E3154"/>
    <w:rsid w:val="008F2DA2"/>
    <w:rsid w:val="008F40DB"/>
    <w:rsid w:val="008F7224"/>
    <w:rsid w:val="00901AA9"/>
    <w:rsid w:val="00902C2E"/>
    <w:rsid w:val="0090526B"/>
    <w:rsid w:val="00905494"/>
    <w:rsid w:val="009071A1"/>
    <w:rsid w:val="00907B5A"/>
    <w:rsid w:val="00911ACC"/>
    <w:rsid w:val="00914542"/>
    <w:rsid w:val="00914CF6"/>
    <w:rsid w:val="009157AA"/>
    <w:rsid w:val="00915E1D"/>
    <w:rsid w:val="00917C5F"/>
    <w:rsid w:val="00920AAD"/>
    <w:rsid w:val="00923BED"/>
    <w:rsid w:val="009240C6"/>
    <w:rsid w:val="00924899"/>
    <w:rsid w:val="00924A2B"/>
    <w:rsid w:val="009265E0"/>
    <w:rsid w:val="00927746"/>
    <w:rsid w:val="009279C4"/>
    <w:rsid w:val="00933FF6"/>
    <w:rsid w:val="00934447"/>
    <w:rsid w:val="00936E1C"/>
    <w:rsid w:val="00936F50"/>
    <w:rsid w:val="00940345"/>
    <w:rsid w:val="00943D25"/>
    <w:rsid w:val="00944B64"/>
    <w:rsid w:val="009458DC"/>
    <w:rsid w:val="009464A2"/>
    <w:rsid w:val="00946EED"/>
    <w:rsid w:val="00956982"/>
    <w:rsid w:val="009577E2"/>
    <w:rsid w:val="0096304E"/>
    <w:rsid w:val="009651EE"/>
    <w:rsid w:val="00966798"/>
    <w:rsid w:val="00966DA8"/>
    <w:rsid w:val="00967CB8"/>
    <w:rsid w:val="009717AD"/>
    <w:rsid w:val="00973E16"/>
    <w:rsid w:val="00974FE3"/>
    <w:rsid w:val="009819CA"/>
    <w:rsid w:val="00981C52"/>
    <w:rsid w:val="00983CBB"/>
    <w:rsid w:val="00985B48"/>
    <w:rsid w:val="009862D7"/>
    <w:rsid w:val="00987397"/>
    <w:rsid w:val="00987CE7"/>
    <w:rsid w:val="00994B5D"/>
    <w:rsid w:val="00994EA0"/>
    <w:rsid w:val="009A0C26"/>
    <w:rsid w:val="009A3522"/>
    <w:rsid w:val="009A3D78"/>
    <w:rsid w:val="009A7A2F"/>
    <w:rsid w:val="009B0F9D"/>
    <w:rsid w:val="009B290E"/>
    <w:rsid w:val="009B47F4"/>
    <w:rsid w:val="009B5DC7"/>
    <w:rsid w:val="009C0633"/>
    <w:rsid w:val="009C5508"/>
    <w:rsid w:val="009C66E9"/>
    <w:rsid w:val="009C6B40"/>
    <w:rsid w:val="009D7F7B"/>
    <w:rsid w:val="009E13DA"/>
    <w:rsid w:val="009E1F87"/>
    <w:rsid w:val="009E570B"/>
    <w:rsid w:val="009E5CF0"/>
    <w:rsid w:val="009E6507"/>
    <w:rsid w:val="009E6B44"/>
    <w:rsid w:val="009E7369"/>
    <w:rsid w:val="009F6211"/>
    <w:rsid w:val="009F656A"/>
    <w:rsid w:val="009F6995"/>
    <w:rsid w:val="009F6A8F"/>
    <w:rsid w:val="00A01324"/>
    <w:rsid w:val="00A023FF"/>
    <w:rsid w:val="00A04672"/>
    <w:rsid w:val="00A05FF9"/>
    <w:rsid w:val="00A07006"/>
    <w:rsid w:val="00A11B50"/>
    <w:rsid w:val="00A14C22"/>
    <w:rsid w:val="00A1623A"/>
    <w:rsid w:val="00A16DF5"/>
    <w:rsid w:val="00A17CC3"/>
    <w:rsid w:val="00A23EDA"/>
    <w:rsid w:val="00A2557F"/>
    <w:rsid w:val="00A2607B"/>
    <w:rsid w:val="00A2618F"/>
    <w:rsid w:val="00A32660"/>
    <w:rsid w:val="00A32F19"/>
    <w:rsid w:val="00A34E6D"/>
    <w:rsid w:val="00A40972"/>
    <w:rsid w:val="00A40F80"/>
    <w:rsid w:val="00A41B70"/>
    <w:rsid w:val="00A44306"/>
    <w:rsid w:val="00A4465B"/>
    <w:rsid w:val="00A47806"/>
    <w:rsid w:val="00A53413"/>
    <w:rsid w:val="00A544A0"/>
    <w:rsid w:val="00A54CD9"/>
    <w:rsid w:val="00A66757"/>
    <w:rsid w:val="00A668EE"/>
    <w:rsid w:val="00A67211"/>
    <w:rsid w:val="00A67A86"/>
    <w:rsid w:val="00A67B55"/>
    <w:rsid w:val="00A709CA"/>
    <w:rsid w:val="00A72ADB"/>
    <w:rsid w:val="00A74A0B"/>
    <w:rsid w:val="00A76072"/>
    <w:rsid w:val="00A76E60"/>
    <w:rsid w:val="00A7726A"/>
    <w:rsid w:val="00A7741F"/>
    <w:rsid w:val="00A7779A"/>
    <w:rsid w:val="00A8077E"/>
    <w:rsid w:val="00A80EAE"/>
    <w:rsid w:val="00A8132B"/>
    <w:rsid w:val="00A81B79"/>
    <w:rsid w:val="00A823FE"/>
    <w:rsid w:val="00A826C1"/>
    <w:rsid w:val="00A82B80"/>
    <w:rsid w:val="00A848A1"/>
    <w:rsid w:val="00A85CBE"/>
    <w:rsid w:val="00A91DFF"/>
    <w:rsid w:val="00A92A78"/>
    <w:rsid w:val="00A95970"/>
    <w:rsid w:val="00A968BD"/>
    <w:rsid w:val="00A96E95"/>
    <w:rsid w:val="00A97E1D"/>
    <w:rsid w:val="00AA0C25"/>
    <w:rsid w:val="00AA5172"/>
    <w:rsid w:val="00AA6727"/>
    <w:rsid w:val="00AA6DE5"/>
    <w:rsid w:val="00AA7335"/>
    <w:rsid w:val="00AB66C2"/>
    <w:rsid w:val="00AB7296"/>
    <w:rsid w:val="00AB733D"/>
    <w:rsid w:val="00AC16C1"/>
    <w:rsid w:val="00AC25BB"/>
    <w:rsid w:val="00AC599C"/>
    <w:rsid w:val="00AD0B01"/>
    <w:rsid w:val="00AD6738"/>
    <w:rsid w:val="00AD6EFA"/>
    <w:rsid w:val="00AE07C8"/>
    <w:rsid w:val="00AE1BFC"/>
    <w:rsid w:val="00AE250D"/>
    <w:rsid w:val="00AE257E"/>
    <w:rsid w:val="00AE341E"/>
    <w:rsid w:val="00AE3662"/>
    <w:rsid w:val="00AE5476"/>
    <w:rsid w:val="00AE59C2"/>
    <w:rsid w:val="00AE6574"/>
    <w:rsid w:val="00AF2005"/>
    <w:rsid w:val="00AF4C7E"/>
    <w:rsid w:val="00AF588C"/>
    <w:rsid w:val="00AF62AB"/>
    <w:rsid w:val="00AF6685"/>
    <w:rsid w:val="00AF6C6F"/>
    <w:rsid w:val="00AF70A5"/>
    <w:rsid w:val="00B0212E"/>
    <w:rsid w:val="00B029A7"/>
    <w:rsid w:val="00B02CC5"/>
    <w:rsid w:val="00B069C0"/>
    <w:rsid w:val="00B12C80"/>
    <w:rsid w:val="00B16FAA"/>
    <w:rsid w:val="00B2234C"/>
    <w:rsid w:val="00B23E0F"/>
    <w:rsid w:val="00B24D40"/>
    <w:rsid w:val="00B255AC"/>
    <w:rsid w:val="00B26F3F"/>
    <w:rsid w:val="00B2747A"/>
    <w:rsid w:val="00B30839"/>
    <w:rsid w:val="00B30E1D"/>
    <w:rsid w:val="00B329C2"/>
    <w:rsid w:val="00B3596D"/>
    <w:rsid w:val="00B40223"/>
    <w:rsid w:val="00B40447"/>
    <w:rsid w:val="00B41CCF"/>
    <w:rsid w:val="00B41FB4"/>
    <w:rsid w:val="00B447AD"/>
    <w:rsid w:val="00B47393"/>
    <w:rsid w:val="00B50BA8"/>
    <w:rsid w:val="00B50C06"/>
    <w:rsid w:val="00B539D3"/>
    <w:rsid w:val="00B56EDD"/>
    <w:rsid w:val="00B60448"/>
    <w:rsid w:val="00B634B1"/>
    <w:rsid w:val="00B67EC3"/>
    <w:rsid w:val="00B716E5"/>
    <w:rsid w:val="00B7344F"/>
    <w:rsid w:val="00B74EB6"/>
    <w:rsid w:val="00B83365"/>
    <w:rsid w:val="00B862EA"/>
    <w:rsid w:val="00B87A63"/>
    <w:rsid w:val="00B9071E"/>
    <w:rsid w:val="00B93251"/>
    <w:rsid w:val="00B93373"/>
    <w:rsid w:val="00BA11EE"/>
    <w:rsid w:val="00BA171D"/>
    <w:rsid w:val="00BA17BA"/>
    <w:rsid w:val="00BA2492"/>
    <w:rsid w:val="00BA3A1D"/>
    <w:rsid w:val="00BA727A"/>
    <w:rsid w:val="00BB0E7B"/>
    <w:rsid w:val="00BB0FE8"/>
    <w:rsid w:val="00BB33A5"/>
    <w:rsid w:val="00BB6605"/>
    <w:rsid w:val="00BC4625"/>
    <w:rsid w:val="00BC598B"/>
    <w:rsid w:val="00BC65AC"/>
    <w:rsid w:val="00BC7E05"/>
    <w:rsid w:val="00BD0681"/>
    <w:rsid w:val="00BD4EF2"/>
    <w:rsid w:val="00BD5F5B"/>
    <w:rsid w:val="00BD6602"/>
    <w:rsid w:val="00BD771B"/>
    <w:rsid w:val="00BE6C3E"/>
    <w:rsid w:val="00BE710E"/>
    <w:rsid w:val="00BE73A4"/>
    <w:rsid w:val="00BE7711"/>
    <w:rsid w:val="00BF2D7E"/>
    <w:rsid w:val="00BF2D94"/>
    <w:rsid w:val="00BF321B"/>
    <w:rsid w:val="00BF3657"/>
    <w:rsid w:val="00BF7D8B"/>
    <w:rsid w:val="00C0655F"/>
    <w:rsid w:val="00C11B09"/>
    <w:rsid w:val="00C11B79"/>
    <w:rsid w:val="00C1456D"/>
    <w:rsid w:val="00C16A71"/>
    <w:rsid w:val="00C17404"/>
    <w:rsid w:val="00C23029"/>
    <w:rsid w:val="00C268A1"/>
    <w:rsid w:val="00C306F6"/>
    <w:rsid w:val="00C30FB8"/>
    <w:rsid w:val="00C3156D"/>
    <w:rsid w:val="00C3274F"/>
    <w:rsid w:val="00C365D4"/>
    <w:rsid w:val="00C36F66"/>
    <w:rsid w:val="00C41C66"/>
    <w:rsid w:val="00C45D16"/>
    <w:rsid w:val="00C52581"/>
    <w:rsid w:val="00C53BE3"/>
    <w:rsid w:val="00C54288"/>
    <w:rsid w:val="00C55528"/>
    <w:rsid w:val="00C6038C"/>
    <w:rsid w:val="00C61AC9"/>
    <w:rsid w:val="00C62883"/>
    <w:rsid w:val="00C665C3"/>
    <w:rsid w:val="00C7494D"/>
    <w:rsid w:val="00C74BC0"/>
    <w:rsid w:val="00C75595"/>
    <w:rsid w:val="00C7650D"/>
    <w:rsid w:val="00C81836"/>
    <w:rsid w:val="00C8355D"/>
    <w:rsid w:val="00C85A28"/>
    <w:rsid w:val="00C8666A"/>
    <w:rsid w:val="00C9070D"/>
    <w:rsid w:val="00C90EDC"/>
    <w:rsid w:val="00C93F83"/>
    <w:rsid w:val="00C940AB"/>
    <w:rsid w:val="00C95472"/>
    <w:rsid w:val="00C95614"/>
    <w:rsid w:val="00C95C53"/>
    <w:rsid w:val="00CA158C"/>
    <w:rsid w:val="00CA382C"/>
    <w:rsid w:val="00CA4CF0"/>
    <w:rsid w:val="00CA5E4F"/>
    <w:rsid w:val="00CA7291"/>
    <w:rsid w:val="00CB0D4D"/>
    <w:rsid w:val="00CB1359"/>
    <w:rsid w:val="00CB190D"/>
    <w:rsid w:val="00CB1C66"/>
    <w:rsid w:val="00CB24D9"/>
    <w:rsid w:val="00CB300E"/>
    <w:rsid w:val="00CB5099"/>
    <w:rsid w:val="00CC2D34"/>
    <w:rsid w:val="00CC3736"/>
    <w:rsid w:val="00CC37A9"/>
    <w:rsid w:val="00CC3C2E"/>
    <w:rsid w:val="00CC44EB"/>
    <w:rsid w:val="00CC50DF"/>
    <w:rsid w:val="00CC72E7"/>
    <w:rsid w:val="00CD03D3"/>
    <w:rsid w:val="00CD2114"/>
    <w:rsid w:val="00CD365D"/>
    <w:rsid w:val="00CD46B2"/>
    <w:rsid w:val="00CD6DBC"/>
    <w:rsid w:val="00CD76CE"/>
    <w:rsid w:val="00CD78AD"/>
    <w:rsid w:val="00CE14FC"/>
    <w:rsid w:val="00CE2466"/>
    <w:rsid w:val="00CE57B3"/>
    <w:rsid w:val="00CE6B2B"/>
    <w:rsid w:val="00CF08F0"/>
    <w:rsid w:val="00CF1960"/>
    <w:rsid w:val="00CF26FA"/>
    <w:rsid w:val="00D00C96"/>
    <w:rsid w:val="00D05ABD"/>
    <w:rsid w:val="00D05C5A"/>
    <w:rsid w:val="00D10631"/>
    <w:rsid w:val="00D10FDE"/>
    <w:rsid w:val="00D11337"/>
    <w:rsid w:val="00D117CE"/>
    <w:rsid w:val="00D1251E"/>
    <w:rsid w:val="00D1468B"/>
    <w:rsid w:val="00D1608A"/>
    <w:rsid w:val="00D17B30"/>
    <w:rsid w:val="00D17C6B"/>
    <w:rsid w:val="00D22DAD"/>
    <w:rsid w:val="00D22F93"/>
    <w:rsid w:val="00D23229"/>
    <w:rsid w:val="00D2574C"/>
    <w:rsid w:val="00D25C25"/>
    <w:rsid w:val="00D26144"/>
    <w:rsid w:val="00D26C55"/>
    <w:rsid w:val="00D30041"/>
    <w:rsid w:val="00D30AE9"/>
    <w:rsid w:val="00D357E4"/>
    <w:rsid w:val="00D35923"/>
    <w:rsid w:val="00D36222"/>
    <w:rsid w:val="00D36E68"/>
    <w:rsid w:val="00D374DE"/>
    <w:rsid w:val="00D4317C"/>
    <w:rsid w:val="00D44B6E"/>
    <w:rsid w:val="00D45A14"/>
    <w:rsid w:val="00D512C3"/>
    <w:rsid w:val="00D53FAF"/>
    <w:rsid w:val="00D53FF4"/>
    <w:rsid w:val="00D57088"/>
    <w:rsid w:val="00D610FA"/>
    <w:rsid w:val="00D632C3"/>
    <w:rsid w:val="00D70554"/>
    <w:rsid w:val="00D705C8"/>
    <w:rsid w:val="00D70941"/>
    <w:rsid w:val="00D758EC"/>
    <w:rsid w:val="00D76AE3"/>
    <w:rsid w:val="00D8083E"/>
    <w:rsid w:val="00D809ED"/>
    <w:rsid w:val="00D82F93"/>
    <w:rsid w:val="00D83B75"/>
    <w:rsid w:val="00D86265"/>
    <w:rsid w:val="00D87121"/>
    <w:rsid w:val="00D8757B"/>
    <w:rsid w:val="00D92E78"/>
    <w:rsid w:val="00D945B5"/>
    <w:rsid w:val="00D9525A"/>
    <w:rsid w:val="00D96424"/>
    <w:rsid w:val="00DA1D2B"/>
    <w:rsid w:val="00DA3C88"/>
    <w:rsid w:val="00DA4AC7"/>
    <w:rsid w:val="00DA67BE"/>
    <w:rsid w:val="00DB2299"/>
    <w:rsid w:val="00DB2B8B"/>
    <w:rsid w:val="00DB3112"/>
    <w:rsid w:val="00DB330B"/>
    <w:rsid w:val="00DB4B63"/>
    <w:rsid w:val="00DB62D2"/>
    <w:rsid w:val="00DB725D"/>
    <w:rsid w:val="00DB7C97"/>
    <w:rsid w:val="00DC008D"/>
    <w:rsid w:val="00DC032A"/>
    <w:rsid w:val="00DC0806"/>
    <w:rsid w:val="00DC3097"/>
    <w:rsid w:val="00DC3C73"/>
    <w:rsid w:val="00DC4E29"/>
    <w:rsid w:val="00DC55AE"/>
    <w:rsid w:val="00DC7511"/>
    <w:rsid w:val="00DC777F"/>
    <w:rsid w:val="00DC792B"/>
    <w:rsid w:val="00DC7C0D"/>
    <w:rsid w:val="00DD1CDF"/>
    <w:rsid w:val="00DD308C"/>
    <w:rsid w:val="00DE0B2E"/>
    <w:rsid w:val="00DE7AA9"/>
    <w:rsid w:val="00E03D5A"/>
    <w:rsid w:val="00E05272"/>
    <w:rsid w:val="00E10E6A"/>
    <w:rsid w:val="00E118BE"/>
    <w:rsid w:val="00E15A14"/>
    <w:rsid w:val="00E15D8F"/>
    <w:rsid w:val="00E2181A"/>
    <w:rsid w:val="00E21912"/>
    <w:rsid w:val="00E21EC0"/>
    <w:rsid w:val="00E236F5"/>
    <w:rsid w:val="00E24C54"/>
    <w:rsid w:val="00E25171"/>
    <w:rsid w:val="00E322AF"/>
    <w:rsid w:val="00E337A4"/>
    <w:rsid w:val="00E4163A"/>
    <w:rsid w:val="00E43CB6"/>
    <w:rsid w:val="00E45C6E"/>
    <w:rsid w:val="00E502CA"/>
    <w:rsid w:val="00E51124"/>
    <w:rsid w:val="00E537CF"/>
    <w:rsid w:val="00E53C73"/>
    <w:rsid w:val="00E5607E"/>
    <w:rsid w:val="00E6035D"/>
    <w:rsid w:val="00E61177"/>
    <w:rsid w:val="00E61846"/>
    <w:rsid w:val="00E6198B"/>
    <w:rsid w:val="00E63639"/>
    <w:rsid w:val="00E7441A"/>
    <w:rsid w:val="00E77D64"/>
    <w:rsid w:val="00E84E49"/>
    <w:rsid w:val="00E91200"/>
    <w:rsid w:val="00E9245A"/>
    <w:rsid w:val="00EA0376"/>
    <w:rsid w:val="00EA12A3"/>
    <w:rsid w:val="00EA1643"/>
    <w:rsid w:val="00EA6C20"/>
    <w:rsid w:val="00EB043C"/>
    <w:rsid w:val="00EB0461"/>
    <w:rsid w:val="00EB33E2"/>
    <w:rsid w:val="00EB3A97"/>
    <w:rsid w:val="00EB4941"/>
    <w:rsid w:val="00EB64E6"/>
    <w:rsid w:val="00EB67FF"/>
    <w:rsid w:val="00EC1ABD"/>
    <w:rsid w:val="00EC2459"/>
    <w:rsid w:val="00EC34F5"/>
    <w:rsid w:val="00EC5446"/>
    <w:rsid w:val="00ED030B"/>
    <w:rsid w:val="00ED2287"/>
    <w:rsid w:val="00ED241E"/>
    <w:rsid w:val="00ED684B"/>
    <w:rsid w:val="00EE14EC"/>
    <w:rsid w:val="00EE1C71"/>
    <w:rsid w:val="00EE3DEA"/>
    <w:rsid w:val="00EE48D0"/>
    <w:rsid w:val="00EE4E22"/>
    <w:rsid w:val="00EE5D3A"/>
    <w:rsid w:val="00EF0CF4"/>
    <w:rsid w:val="00EF1399"/>
    <w:rsid w:val="00EF1689"/>
    <w:rsid w:val="00EF4DD9"/>
    <w:rsid w:val="00EF799D"/>
    <w:rsid w:val="00F006A4"/>
    <w:rsid w:val="00F00836"/>
    <w:rsid w:val="00F0656E"/>
    <w:rsid w:val="00F075FE"/>
    <w:rsid w:val="00F077A3"/>
    <w:rsid w:val="00F10F3C"/>
    <w:rsid w:val="00F133C6"/>
    <w:rsid w:val="00F162FB"/>
    <w:rsid w:val="00F166A6"/>
    <w:rsid w:val="00F2089D"/>
    <w:rsid w:val="00F22AD7"/>
    <w:rsid w:val="00F266E3"/>
    <w:rsid w:val="00F3076A"/>
    <w:rsid w:val="00F32692"/>
    <w:rsid w:val="00F3378F"/>
    <w:rsid w:val="00F356F7"/>
    <w:rsid w:val="00F376BE"/>
    <w:rsid w:val="00F408D5"/>
    <w:rsid w:val="00F4136B"/>
    <w:rsid w:val="00F44762"/>
    <w:rsid w:val="00F44780"/>
    <w:rsid w:val="00F45A7A"/>
    <w:rsid w:val="00F469D1"/>
    <w:rsid w:val="00F56399"/>
    <w:rsid w:val="00F56CF4"/>
    <w:rsid w:val="00F5754A"/>
    <w:rsid w:val="00F62A83"/>
    <w:rsid w:val="00F63D96"/>
    <w:rsid w:val="00F65F32"/>
    <w:rsid w:val="00F71790"/>
    <w:rsid w:val="00F717E8"/>
    <w:rsid w:val="00F72F88"/>
    <w:rsid w:val="00F75522"/>
    <w:rsid w:val="00F834E7"/>
    <w:rsid w:val="00F837CF"/>
    <w:rsid w:val="00F84A01"/>
    <w:rsid w:val="00F854E4"/>
    <w:rsid w:val="00F8733E"/>
    <w:rsid w:val="00F92868"/>
    <w:rsid w:val="00F92E36"/>
    <w:rsid w:val="00F94047"/>
    <w:rsid w:val="00F941D5"/>
    <w:rsid w:val="00F95672"/>
    <w:rsid w:val="00F95FAA"/>
    <w:rsid w:val="00F979EC"/>
    <w:rsid w:val="00F97E5E"/>
    <w:rsid w:val="00FA1B20"/>
    <w:rsid w:val="00FA1F1D"/>
    <w:rsid w:val="00FA3D64"/>
    <w:rsid w:val="00FA427C"/>
    <w:rsid w:val="00FA6046"/>
    <w:rsid w:val="00FA7980"/>
    <w:rsid w:val="00FB19A9"/>
    <w:rsid w:val="00FB1DCC"/>
    <w:rsid w:val="00FB2CAB"/>
    <w:rsid w:val="00FB55B2"/>
    <w:rsid w:val="00FB7608"/>
    <w:rsid w:val="00FC36D7"/>
    <w:rsid w:val="00FC6CA6"/>
    <w:rsid w:val="00FC7E90"/>
    <w:rsid w:val="00FD2568"/>
    <w:rsid w:val="00FD2916"/>
    <w:rsid w:val="00FD43B3"/>
    <w:rsid w:val="00FD4450"/>
    <w:rsid w:val="00FD5F1E"/>
    <w:rsid w:val="00FD5FA9"/>
    <w:rsid w:val="00FD68D2"/>
    <w:rsid w:val="00FD73A8"/>
    <w:rsid w:val="00FE2C12"/>
    <w:rsid w:val="00FF2A5C"/>
    <w:rsid w:val="00FF41D4"/>
    <w:rsid w:val="00FF4E9D"/>
    <w:rsid w:val="00FF722A"/>
    <w:rsid w:val="00FF77BD"/>
    <w:rsid w:val="00FF7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="f" fillcolor="white" stroke="f">
      <v:fill color="white" on="f"/>
      <v:stroke on="f"/>
      <v:textbox style="layout-flow:vertical;mso-layout-flow-alt:bottom-to-top"/>
      <o:colormru v:ext="edit" colors="#daf2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99"/>
    <w:lsdException w:name="footer" w:semiHidden="1" w:uiPriority="99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 w:uiPriority="99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">
    <w:name w:val="Normal"/>
    <w:qFormat/>
    <w:rsid w:val="003714C1"/>
    <w:pPr>
      <w:spacing w:before="60" w:after="120" w:line="280" w:lineRule="atLeast"/>
    </w:pPr>
    <w:rPr>
      <w:rFonts w:ascii="Franklin Gothic Book" w:hAnsi="Franklin Gothic Book"/>
    </w:rPr>
  </w:style>
  <w:style w:type="paragraph" w:styleId="Cmsor1">
    <w:name w:val="heading 1"/>
    <w:basedOn w:val="Norml"/>
    <w:next w:val="Norml"/>
    <w:qFormat/>
    <w:rsid w:val="001869A1"/>
    <w:pPr>
      <w:numPr>
        <w:numId w:val="18"/>
      </w:numPr>
      <w:spacing w:before="0" w:after="0" w:line="240" w:lineRule="auto"/>
      <w:jc w:val="both"/>
      <w:outlineLvl w:val="0"/>
    </w:pPr>
    <w:rPr>
      <w:rFonts w:ascii="Verdana" w:hAnsi="Verdana"/>
      <w:b/>
      <w:sz w:val="18"/>
      <w:szCs w:val="18"/>
    </w:rPr>
  </w:style>
  <w:style w:type="paragraph" w:styleId="Cmsor2">
    <w:name w:val="heading 2"/>
    <w:basedOn w:val="Norml"/>
    <w:next w:val="Norml"/>
    <w:qFormat/>
    <w:rsid w:val="001869A1"/>
    <w:pPr>
      <w:numPr>
        <w:numId w:val="19"/>
      </w:numPr>
      <w:spacing w:before="0" w:after="0" w:line="240" w:lineRule="auto"/>
      <w:ind w:left="426"/>
      <w:jc w:val="both"/>
      <w:outlineLvl w:val="1"/>
    </w:pPr>
    <w:rPr>
      <w:rFonts w:ascii="Verdana" w:hAnsi="Verdana"/>
      <w:b/>
      <w:sz w:val="18"/>
      <w:szCs w:val="18"/>
    </w:rPr>
  </w:style>
  <w:style w:type="paragraph" w:styleId="Cmsor3">
    <w:name w:val="heading 3"/>
    <w:basedOn w:val="Cmsor2"/>
    <w:next w:val="Norml"/>
    <w:qFormat/>
    <w:rsid w:val="00B24D40"/>
    <w:pPr>
      <w:numPr>
        <w:ilvl w:val="2"/>
      </w:numPr>
      <w:tabs>
        <w:tab w:val="left" w:pos="794"/>
      </w:tabs>
      <w:ind w:left="0" w:firstLine="0"/>
      <w:outlineLvl w:val="2"/>
    </w:pPr>
  </w:style>
  <w:style w:type="paragraph" w:styleId="Cmsor4">
    <w:name w:val="heading 4"/>
    <w:basedOn w:val="Cmsor1"/>
    <w:next w:val="Norml"/>
    <w:qFormat/>
    <w:rsid w:val="00B24D40"/>
    <w:pPr>
      <w:numPr>
        <w:ilvl w:val="3"/>
      </w:numPr>
      <w:tabs>
        <w:tab w:val="left" w:pos="964"/>
      </w:tabs>
      <w:ind w:left="0" w:firstLine="0"/>
      <w:outlineLvl w:val="3"/>
    </w:pPr>
    <w:rPr>
      <w:smallCaps/>
      <w:sz w:val="24"/>
    </w:rPr>
  </w:style>
  <w:style w:type="paragraph" w:styleId="Cmsor5">
    <w:name w:val="heading 5"/>
    <w:basedOn w:val="Cmsor1"/>
    <w:next w:val="Norml"/>
    <w:qFormat/>
    <w:rsid w:val="00B24D40"/>
    <w:pPr>
      <w:numPr>
        <w:ilvl w:val="4"/>
      </w:numPr>
      <w:tabs>
        <w:tab w:val="left" w:pos="1134"/>
      </w:tabs>
      <w:outlineLvl w:val="4"/>
    </w:pPr>
    <w:rPr>
      <w:smallCaps/>
      <w:sz w:val="24"/>
    </w:rPr>
  </w:style>
  <w:style w:type="paragraph" w:styleId="Cmsor6">
    <w:name w:val="heading 6"/>
    <w:basedOn w:val="Norml"/>
    <w:next w:val="Norml"/>
    <w:qFormat/>
    <w:rsid w:val="00B24D40"/>
    <w:pPr>
      <w:keepNext/>
      <w:numPr>
        <w:ilvl w:val="5"/>
        <w:numId w:val="1"/>
      </w:numPr>
      <w:tabs>
        <w:tab w:val="clear" w:pos="0"/>
        <w:tab w:val="left" w:pos="1361"/>
      </w:tabs>
      <w:spacing w:before="240" w:after="240"/>
      <w:outlineLvl w:val="5"/>
    </w:pPr>
    <w:rPr>
      <w:rFonts w:ascii="Franklin Gothic Demi" w:hAnsi="Franklin Gothic Demi"/>
      <w:smallCaps/>
      <w:sz w:val="24"/>
    </w:rPr>
  </w:style>
  <w:style w:type="paragraph" w:styleId="Cmsor7">
    <w:name w:val="heading 7"/>
    <w:basedOn w:val="Cmsor6"/>
    <w:next w:val="Norml"/>
    <w:qFormat/>
    <w:rsid w:val="00B24D40"/>
    <w:pPr>
      <w:numPr>
        <w:ilvl w:val="6"/>
      </w:numPr>
      <w:tabs>
        <w:tab w:val="clear" w:pos="0"/>
        <w:tab w:val="clear" w:pos="1361"/>
        <w:tab w:val="left" w:pos="1588"/>
      </w:tabs>
      <w:outlineLvl w:val="6"/>
    </w:pPr>
  </w:style>
  <w:style w:type="paragraph" w:styleId="Cmsor8">
    <w:name w:val="heading 8"/>
    <w:basedOn w:val="Cmsor7"/>
    <w:next w:val="Norml"/>
    <w:qFormat/>
    <w:rsid w:val="009464A2"/>
    <w:pPr>
      <w:numPr>
        <w:ilvl w:val="7"/>
      </w:numPr>
      <w:tabs>
        <w:tab w:val="clear" w:pos="0"/>
        <w:tab w:val="clear" w:pos="1588"/>
        <w:tab w:val="left" w:pos="1814"/>
      </w:tabs>
      <w:outlineLvl w:val="7"/>
    </w:pPr>
  </w:style>
  <w:style w:type="paragraph" w:styleId="Cmsor9">
    <w:name w:val="heading 9"/>
    <w:basedOn w:val="Norml"/>
    <w:next w:val="Norml"/>
    <w:qFormat/>
    <w:rsid w:val="003C3F01"/>
    <w:pPr>
      <w:numPr>
        <w:ilvl w:val="8"/>
        <w:numId w:val="1"/>
      </w:numPr>
      <w:tabs>
        <w:tab w:val="clear" w:pos="1702"/>
        <w:tab w:val="left" w:pos="397"/>
      </w:tabs>
      <w:ind w:left="0"/>
      <w:outlineLvl w:val="8"/>
    </w:pPr>
    <w:rPr>
      <w:caps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rsid w:val="00DB3112"/>
    <w:pPr>
      <w:spacing w:before="0" w:after="0" w:line="240" w:lineRule="auto"/>
    </w:pPr>
    <w:rPr>
      <w:rFonts w:ascii="Tahoma" w:hAnsi="Tahoma"/>
      <w:sz w:val="16"/>
      <w:szCs w:val="16"/>
      <w:lang/>
    </w:rPr>
  </w:style>
  <w:style w:type="character" w:customStyle="1" w:styleId="BuborkszvegChar">
    <w:name w:val="Buborékszöveg Char"/>
    <w:link w:val="Buborkszveg"/>
    <w:semiHidden/>
    <w:rsid w:val="001E780C"/>
    <w:rPr>
      <w:rFonts w:ascii="Tahoma" w:hAnsi="Tahoma" w:cs="Tahoma"/>
      <w:sz w:val="16"/>
      <w:szCs w:val="16"/>
    </w:rPr>
  </w:style>
  <w:style w:type="paragraph" w:customStyle="1" w:styleId="AAMBullet1">
    <w:name w:val="AAM_Bullet 1"/>
    <w:basedOn w:val="Norml"/>
    <w:qFormat/>
    <w:rsid w:val="00ED684B"/>
    <w:pPr>
      <w:numPr>
        <w:numId w:val="2"/>
      </w:numPr>
      <w:ind w:left="568" w:hanging="284"/>
      <w:jc w:val="both"/>
    </w:pPr>
  </w:style>
  <w:style w:type="paragraph" w:customStyle="1" w:styleId="AAMBullet2">
    <w:name w:val="AAM_Bullet 2"/>
    <w:basedOn w:val="Norml"/>
    <w:qFormat/>
    <w:rsid w:val="00ED684B"/>
    <w:pPr>
      <w:numPr>
        <w:numId w:val="3"/>
      </w:numPr>
      <w:tabs>
        <w:tab w:val="left" w:pos="907"/>
      </w:tabs>
      <w:ind w:left="851" w:hanging="284"/>
      <w:jc w:val="both"/>
    </w:pPr>
  </w:style>
  <w:style w:type="paragraph" w:customStyle="1" w:styleId="AAMBullet3">
    <w:name w:val="AAM_Bullet 3"/>
    <w:basedOn w:val="Norml"/>
    <w:qFormat/>
    <w:rsid w:val="00ED684B"/>
    <w:pPr>
      <w:numPr>
        <w:numId w:val="4"/>
      </w:numPr>
      <w:tabs>
        <w:tab w:val="left" w:pos="1191"/>
      </w:tabs>
      <w:ind w:left="1135" w:hanging="284"/>
      <w:jc w:val="both"/>
    </w:pPr>
  </w:style>
  <w:style w:type="paragraph" w:customStyle="1" w:styleId="AAMAlphabeticallist1">
    <w:name w:val="AAM_Alphabetical list 1"/>
    <w:basedOn w:val="Norml"/>
    <w:qFormat/>
    <w:rsid w:val="002B2129"/>
    <w:pPr>
      <w:numPr>
        <w:numId w:val="5"/>
      </w:numPr>
      <w:ind w:left="568" w:hanging="284"/>
    </w:pPr>
  </w:style>
  <w:style w:type="paragraph" w:customStyle="1" w:styleId="AAMAnnexheading1">
    <w:name w:val="AAM_Annex heading 1"/>
    <w:basedOn w:val="Cmsor1"/>
    <w:next w:val="Norml"/>
    <w:qFormat/>
    <w:rsid w:val="00EF0CF4"/>
    <w:pPr>
      <w:numPr>
        <w:numId w:val="0"/>
      </w:numPr>
    </w:pPr>
  </w:style>
  <w:style w:type="paragraph" w:customStyle="1" w:styleId="AAMAnnexheading2">
    <w:name w:val="AAM_Annex heading 2"/>
    <w:basedOn w:val="Cmsor2"/>
    <w:next w:val="Norml"/>
    <w:qFormat/>
    <w:rsid w:val="00EF0CF4"/>
    <w:pPr>
      <w:pageBreakBefore/>
      <w:numPr>
        <w:numId w:val="6"/>
      </w:numPr>
      <w:tabs>
        <w:tab w:val="left" w:pos="397"/>
      </w:tabs>
      <w:ind w:left="0" w:firstLine="0"/>
    </w:pPr>
  </w:style>
  <w:style w:type="table" w:styleId="Rcsostblzat">
    <w:name w:val="Table Grid"/>
    <w:basedOn w:val="Normltblzat"/>
    <w:uiPriority w:val="59"/>
    <w:rsid w:val="00067F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M">
    <w:name w:val="AAM"/>
    <w:basedOn w:val="Normltblzat"/>
    <w:uiPriority w:val="99"/>
    <w:qFormat/>
    <w:rsid w:val="00BD771B"/>
    <w:pPr>
      <w:ind w:left="57" w:right="57"/>
    </w:pPr>
    <w:rPr>
      <w:rFonts w:ascii="Franklin Gothic Book" w:hAnsi="Franklin Gothic Book"/>
    </w:rPr>
    <w:tblPr>
      <w:tblStyleRowBandSize w:val="1"/>
      <w:tblStyleColBandSize w:val="1"/>
      <w:tblInd w:w="57" w:type="dxa"/>
      <w:tblBorders>
        <w:insideH w:val="single" w:sz="4" w:space="0" w:color="DCEEC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rFonts w:ascii="Wingdings 2" w:hAnsi="Wingdings 2"/>
        <w:b/>
        <w:caps w:val="0"/>
        <w:smallCaps/>
        <w:sz w:val="20"/>
      </w:rPr>
      <w:tblPr/>
      <w:tcPr>
        <w:tcBorders>
          <w:bottom w:val="nil"/>
        </w:tcBorders>
        <w:shd w:val="clear" w:color="auto" w:fill="76923C"/>
      </w:tcPr>
    </w:tblStylePr>
    <w:tblStylePr w:type="lastRow">
      <w:rPr>
        <w:rFonts w:ascii="Wingdings 2" w:hAnsi="Wingdings 2"/>
        <w:b/>
        <w:caps w:val="0"/>
        <w:smallCaps/>
        <w:sz w:val="20"/>
      </w:rPr>
      <w:tblPr/>
      <w:tcPr>
        <w:tcBorders>
          <w:top w:val="nil"/>
        </w:tcBorders>
        <w:shd w:val="clear" w:color="auto" w:fill="76923C"/>
      </w:tcPr>
    </w:tblStylePr>
    <w:tblStylePr w:type="firstCol">
      <w:rPr>
        <w:rFonts w:ascii="Wingdings 2" w:hAnsi="Wingdings 2"/>
        <w:b/>
        <w:caps w:val="0"/>
        <w:smallCaps/>
        <w:sz w:val="20"/>
      </w:rPr>
      <w:tblPr/>
      <w:tcPr>
        <w:shd w:val="clear" w:color="auto" w:fill="76923C"/>
      </w:tcPr>
    </w:tblStylePr>
    <w:tblStylePr w:type="lastCol">
      <w:rPr>
        <w:rFonts w:ascii="Wingdings 2" w:hAnsi="Wingdings 2"/>
        <w:b/>
        <w:caps w:val="0"/>
        <w:smallCaps/>
        <w:sz w:val="20"/>
      </w:rPr>
      <w:tblPr/>
      <w:tcPr>
        <w:shd w:val="clear" w:color="auto" w:fill="76923C"/>
      </w:tcPr>
    </w:tblStylePr>
    <w:tblStylePr w:type="band1Vert">
      <w:rPr>
        <w:rFonts w:ascii="Wingdings 2" w:hAnsi="Wingdings 2"/>
        <w:sz w:val="20"/>
      </w:rPr>
    </w:tblStylePr>
    <w:tblStylePr w:type="band2Vert">
      <w:rPr>
        <w:rFonts w:ascii="Wingdings 2" w:hAnsi="Wingdings 2"/>
        <w:sz w:val="20"/>
      </w:rPr>
    </w:tblStylePr>
    <w:tblStylePr w:type="band1Horz">
      <w:rPr>
        <w:rFonts w:ascii="Wingdings 2" w:hAnsi="Wingdings 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/>
      </w:tcPr>
    </w:tblStylePr>
    <w:tblStylePr w:type="band2Horz">
      <w:rPr>
        <w:rFonts w:ascii="Wingdings 2" w:hAnsi="Wingdings 2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6E3BC"/>
      </w:tcPr>
    </w:tblStylePr>
    <w:tblStylePr w:type="neCell">
      <w:tblPr/>
      <w:tcPr>
        <w:tcBorders>
          <w:bottom w:val="nil"/>
        </w:tcBorders>
        <w:shd w:val="clear" w:color="auto" w:fill="76923C"/>
      </w:tcPr>
    </w:tblStylePr>
    <w:tblStylePr w:type="nwCell">
      <w:tblPr/>
      <w:tcPr>
        <w:tcBorders>
          <w:bottom w:val="nil"/>
        </w:tcBorders>
        <w:shd w:val="clear" w:color="auto" w:fill="76923C"/>
      </w:tcPr>
    </w:tblStylePr>
    <w:tblStylePr w:type="seCell">
      <w:tblPr/>
      <w:tcPr>
        <w:tcBorders>
          <w:top w:val="nil"/>
        </w:tcBorders>
        <w:shd w:val="clear" w:color="auto" w:fill="76923C"/>
      </w:tcPr>
    </w:tblStylePr>
    <w:tblStylePr w:type="swCell">
      <w:tblPr/>
      <w:tcPr>
        <w:tcBorders>
          <w:top w:val="nil"/>
        </w:tcBorders>
        <w:shd w:val="clear" w:color="auto" w:fill="76923C"/>
      </w:tcPr>
    </w:tblStylePr>
  </w:style>
  <w:style w:type="table" w:customStyle="1" w:styleId="AAM4">
    <w:name w:val="AAM4"/>
    <w:basedOn w:val="Normltblzat"/>
    <w:uiPriority w:val="99"/>
    <w:qFormat/>
    <w:rsid w:val="002632C3"/>
    <w:pPr>
      <w:spacing w:before="60" w:after="120" w:line="280" w:lineRule="atLeast"/>
      <w:ind w:left="57" w:right="57"/>
    </w:pPr>
    <w:rPr>
      <w:rFonts w:ascii="Franklin Gothic Book" w:hAnsi="Franklin Gothic Book"/>
    </w:rPr>
    <w:tblPr>
      <w:tblInd w:w="57" w:type="dxa"/>
      <w:tblBorders>
        <w:top w:val="single" w:sz="18" w:space="0" w:color="53564F"/>
        <w:left w:val="single" w:sz="18" w:space="0" w:color="53564F"/>
        <w:bottom w:val="single" w:sz="18" w:space="0" w:color="53564F"/>
        <w:right w:val="single" w:sz="18" w:space="0" w:color="53564F"/>
        <w:insideH w:val="single" w:sz="8" w:space="0" w:color="53564F"/>
        <w:insideV w:val="single" w:sz="8" w:space="0" w:color="53564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pPr>
        <w:jc w:val="center"/>
      </w:pPr>
      <w:rPr>
        <w:rFonts w:ascii="Wingdings 2" w:hAnsi="Wingdings 2"/>
        <w:b/>
        <w:caps w:val="0"/>
        <w:smallCaps/>
        <w:sz w:val="20"/>
      </w:rPr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  <w:insideH w:val="nil"/>
          <w:insideV w:val="single" w:sz="4" w:space="0" w:color="53564F"/>
          <w:tl2br w:val="nil"/>
          <w:tr2bl w:val="nil"/>
        </w:tcBorders>
        <w:shd w:val="clear" w:color="auto" w:fill="BFBFBF"/>
      </w:tcPr>
    </w:tblStylePr>
    <w:tblStylePr w:type="lastRow">
      <w:rPr>
        <w:rFonts w:ascii="Wingdings 2" w:hAnsi="Wingdings 2"/>
        <w:b/>
        <w:caps w:val="0"/>
        <w:smallCaps/>
        <w:sz w:val="20"/>
      </w:rPr>
      <w:tblPr/>
      <w:tcPr>
        <w:tcBorders>
          <w:top w:val="double" w:sz="12" w:space="0" w:color="53564F"/>
          <w:left w:val="single" w:sz="18" w:space="0" w:color="53564F"/>
          <w:bottom w:val="single" w:sz="18" w:space="0" w:color="53564F"/>
          <w:right w:val="single" w:sz="18" w:space="0" w:color="53564F"/>
          <w:insideH w:val="nil"/>
          <w:insideV w:val="single" w:sz="4" w:space="0" w:color="53564F"/>
          <w:tl2br w:val="nil"/>
          <w:tr2bl w:val="nil"/>
        </w:tcBorders>
        <w:shd w:val="clear" w:color="auto" w:fill="BFBFBF"/>
      </w:tcPr>
    </w:tblStylePr>
    <w:tblStylePr w:type="firstCol">
      <w:rPr>
        <w:rFonts w:ascii="Wingdings 2" w:hAnsi="Wingdings 2"/>
        <w:b/>
        <w:caps w:val="0"/>
        <w:smallCaps/>
        <w:sz w:val="20"/>
      </w:rPr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Wingdings 2" w:hAnsi="Wingdings 2"/>
        <w:b/>
        <w:caps w:val="0"/>
        <w:smallCaps/>
        <w:sz w:val="20"/>
      </w:rPr>
      <w:tblPr/>
      <w:tcPr>
        <w:tcBorders>
          <w:left w:val="single" w:sz="18" w:space="0" w:color="53564F"/>
        </w:tcBorders>
        <w:shd w:val="clear" w:color="auto" w:fill="auto"/>
      </w:tcPr>
    </w:tblStylePr>
    <w:tblStylePr w:type="neCell">
      <w:tblPr/>
      <w:tcPr>
        <w:tcBorders>
          <w:left w:val="single" w:sz="18" w:space="0" w:color="53564F"/>
        </w:tcBorders>
        <w:shd w:val="clear" w:color="auto" w:fill="BFBFBF"/>
      </w:tcPr>
    </w:tblStylePr>
    <w:tblStylePr w:type="nwCell">
      <w:tblPr/>
      <w:tcPr>
        <w:tcBorders>
          <w:right w:val="single" w:sz="18" w:space="0" w:color="53564F"/>
        </w:tcBorders>
        <w:shd w:val="clear" w:color="auto" w:fill="BFBFBF"/>
      </w:tcPr>
    </w:tblStylePr>
    <w:tblStylePr w:type="seCell">
      <w:tblPr/>
      <w:tcPr>
        <w:tcBorders>
          <w:left w:val="single" w:sz="18" w:space="0" w:color="53564F"/>
        </w:tcBorders>
        <w:shd w:val="clear" w:color="auto" w:fill="BFBFBF"/>
      </w:tcPr>
    </w:tblStylePr>
    <w:tblStylePr w:type="swCell">
      <w:tblPr/>
      <w:tcPr>
        <w:tcBorders>
          <w:right w:val="single" w:sz="18" w:space="0" w:color="53564F"/>
        </w:tcBorders>
        <w:shd w:val="clear" w:color="auto" w:fill="BFBFBF"/>
      </w:tcPr>
    </w:tblStylePr>
  </w:style>
  <w:style w:type="table" w:customStyle="1" w:styleId="AAM2">
    <w:name w:val="AAM_2"/>
    <w:basedOn w:val="Normltblzat"/>
    <w:uiPriority w:val="99"/>
    <w:qFormat/>
    <w:rsid w:val="00BD771B"/>
    <w:pPr>
      <w:ind w:left="57" w:right="57"/>
    </w:pPr>
    <w:rPr>
      <w:rFonts w:ascii="Franklin Gothic Book" w:hAnsi="Franklin Gothic Book"/>
    </w:rPr>
    <w:tblPr>
      <w:tblInd w:w="57" w:type="dxa"/>
      <w:tblBorders>
        <w:insideH w:val="single" w:sz="4" w:space="0" w:color="8CC63F"/>
        <w:insideV w:val="single" w:sz="4" w:space="0" w:color="8CC63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jc w:val="center"/>
      </w:pPr>
      <w:rPr>
        <w:rFonts w:ascii="Wingdings 2" w:hAnsi="Wingdings 2"/>
        <w:b/>
        <w:i w:val="0"/>
        <w:caps w:val="0"/>
        <w:small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vertAlign w:val="baseline"/>
      </w:rPr>
      <w:tblPr/>
      <w:tcPr>
        <w:tcBorders>
          <w:top w:val="nil"/>
          <w:left w:val="nil"/>
          <w:bottom w:val="single" w:sz="18" w:space="0" w:color="8CC63F"/>
          <w:right w:val="nil"/>
          <w:insideH w:val="nil"/>
          <w:insideV w:val="single" w:sz="2" w:space="0" w:color="8CC63F"/>
          <w:tl2br w:val="nil"/>
          <w:tr2bl w:val="nil"/>
        </w:tcBorders>
        <w:vAlign w:val="center"/>
      </w:tcPr>
    </w:tblStylePr>
    <w:tblStylePr w:type="lastRow">
      <w:rPr>
        <w:rFonts w:ascii="Wingdings 2" w:hAnsi="Wingdings 2"/>
        <w:b/>
        <w:caps w:val="0"/>
        <w:smallCaps/>
        <w:sz w:val="20"/>
      </w:rPr>
      <w:tblPr/>
      <w:tcPr>
        <w:tcBorders>
          <w:top w:val="single" w:sz="18" w:space="0" w:color="8CC63F"/>
          <w:left w:val="nil"/>
          <w:bottom w:val="nil"/>
          <w:right w:val="nil"/>
          <w:insideH w:val="nil"/>
          <w:insideV w:val="single" w:sz="2" w:space="0" w:color="8CC63F"/>
          <w:tl2br w:val="nil"/>
          <w:tr2bl w:val="nil"/>
        </w:tcBorders>
      </w:tcPr>
    </w:tblStylePr>
    <w:tblStylePr w:type="firstCol">
      <w:rPr>
        <w:rFonts w:ascii="Wingdings 2" w:hAnsi="Wingdings 2"/>
        <w:b/>
        <w:caps w:val="0"/>
        <w:smallCaps/>
        <w:sz w:val="20"/>
      </w:rPr>
      <w:tblPr/>
      <w:tcPr>
        <w:tcBorders>
          <w:top w:val="nil"/>
          <w:left w:val="nil"/>
          <w:bottom w:val="nil"/>
          <w:right w:val="single" w:sz="18" w:space="0" w:color="8CC63F"/>
          <w:insideH w:val="nil"/>
          <w:insideV w:val="nil"/>
          <w:tl2br w:val="nil"/>
          <w:tr2bl w:val="nil"/>
        </w:tcBorders>
      </w:tcPr>
    </w:tblStylePr>
    <w:tblStylePr w:type="lastCol">
      <w:rPr>
        <w:rFonts w:ascii="Wingdings 2" w:hAnsi="Wingdings 2"/>
        <w:b/>
        <w:caps w:val="0"/>
        <w:smallCaps/>
        <w:sz w:val="20"/>
      </w:rPr>
      <w:tblPr/>
      <w:tcPr>
        <w:tcBorders>
          <w:top w:val="nil"/>
          <w:left w:val="single" w:sz="18" w:space="0" w:color="8CC63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single" w:sz="18" w:space="0" w:color="8CC63F"/>
        </w:tcBorders>
      </w:tcPr>
    </w:tblStylePr>
    <w:tblStylePr w:type="nwCell">
      <w:tblPr/>
      <w:tcPr>
        <w:tcBorders>
          <w:right w:val="single" w:sz="18" w:space="0" w:color="8CC63F"/>
        </w:tcBorders>
      </w:tcPr>
    </w:tblStylePr>
    <w:tblStylePr w:type="seCell">
      <w:tblPr/>
      <w:tcPr>
        <w:tcBorders>
          <w:left w:val="single" w:sz="18" w:space="0" w:color="8CC63F"/>
        </w:tcBorders>
      </w:tcPr>
    </w:tblStylePr>
    <w:tblStylePr w:type="swCell">
      <w:tblPr/>
      <w:tcPr>
        <w:tcBorders>
          <w:right w:val="single" w:sz="18" w:space="0" w:color="8CC63F"/>
        </w:tcBorders>
      </w:tcPr>
    </w:tblStylePr>
  </w:style>
  <w:style w:type="table" w:customStyle="1" w:styleId="AAM3">
    <w:name w:val="AAM_3"/>
    <w:basedOn w:val="Normltblzat"/>
    <w:uiPriority w:val="99"/>
    <w:qFormat/>
    <w:rsid w:val="007D5B24"/>
    <w:pPr>
      <w:spacing w:before="60" w:after="120" w:line="280" w:lineRule="atLeast"/>
      <w:ind w:left="57" w:right="57"/>
      <w:jc w:val="center"/>
    </w:pPr>
    <w:rPr>
      <w:rFonts w:ascii="Franklin Gothic Book" w:hAnsi="Franklin Gothic Book"/>
    </w:rPr>
    <w:tblPr>
      <w:tblStyleRowBandSize w:val="1"/>
      <w:tblStyleColBandSize w:val="1"/>
      <w:tblInd w:w="57" w:type="dxa"/>
      <w:tblBorders>
        <w:top w:val="single" w:sz="18" w:space="0" w:color="53564F"/>
        <w:left w:val="single" w:sz="18" w:space="0" w:color="53564F"/>
        <w:bottom w:val="single" w:sz="18" w:space="0" w:color="53564F"/>
        <w:right w:val="single" w:sz="18" w:space="0" w:color="53564F"/>
        <w:insideH w:val="single" w:sz="2" w:space="0" w:color="53564F"/>
        <w:insideV w:val="single" w:sz="2" w:space="0" w:color="53564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contextualSpacing w:val="0"/>
        <w:mirrorIndents w:val="0"/>
        <w:jc w:val="center"/>
      </w:pPr>
      <w:rPr>
        <w:rFonts w:ascii="Wingdings 2" w:hAnsi="Wingdings 2"/>
        <w:b/>
        <w:i w:val="0"/>
        <w:caps w:val="0"/>
        <w:smallCaps/>
        <w:sz w:val="20"/>
      </w:rPr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  <w:insideH w:val="nil"/>
          <w:insideV w:val="single" w:sz="2" w:space="0" w:color="53564F"/>
          <w:tl2br w:val="nil"/>
          <w:tr2bl w:val="nil"/>
        </w:tcBorders>
        <w:shd w:val="clear" w:color="auto" w:fill="DCEEC5"/>
      </w:tcPr>
    </w:tblStylePr>
    <w:tblStylePr w:type="lastRow">
      <w:rPr>
        <w:rFonts w:ascii="Wingdings 2" w:hAnsi="Wingdings 2"/>
        <w:b/>
        <w:i w:val="0"/>
        <w:caps w:val="0"/>
        <w:smallCaps/>
        <w:sz w:val="20"/>
      </w:rPr>
      <w:tblPr/>
      <w:tcPr>
        <w:tcBorders>
          <w:top w:val="double" w:sz="12" w:space="0" w:color="53564F"/>
          <w:left w:val="single" w:sz="18" w:space="0" w:color="53564F"/>
          <w:bottom w:val="single" w:sz="18" w:space="0" w:color="53564F"/>
          <w:right w:val="single" w:sz="18" w:space="0" w:color="53564F"/>
          <w:insideH w:val="nil"/>
          <w:insideV w:val="nil"/>
          <w:tl2br w:val="nil"/>
          <w:tr2bl w:val="nil"/>
        </w:tcBorders>
        <w:shd w:val="clear" w:color="auto" w:fill="DCEEC5"/>
      </w:tcPr>
    </w:tblStylePr>
    <w:tblStylePr w:type="firstCol">
      <w:rPr>
        <w:rFonts w:ascii="Wingdings 2" w:hAnsi="Wingdings 2"/>
        <w:b/>
        <w:i w:val="0"/>
        <w:caps w:val="0"/>
        <w:smallCaps/>
        <w:sz w:val="20"/>
      </w:rPr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  <w:insideH w:val="nil"/>
          <w:insideV w:val="nil"/>
          <w:tl2br w:val="nil"/>
          <w:tr2bl w:val="nil"/>
        </w:tcBorders>
      </w:tcPr>
    </w:tblStylePr>
    <w:tblStylePr w:type="lastCol">
      <w:rPr>
        <w:rFonts w:ascii="Wingdings 2" w:hAnsi="Wingdings 2"/>
        <w:b/>
        <w:i w:val="0"/>
        <w:caps w:val="0"/>
        <w:smallCaps/>
        <w:sz w:val="20"/>
      </w:rPr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  <w:insideH w:val="nil"/>
          <w:insideV w:val="nil"/>
          <w:tl2br w:val="nil"/>
          <w:tr2bl w:val="nil"/>
        </w:tcBorders>
      </w:tcPr>
    </w:tblStylePr>
    <w:tblStylePr w:type="band1Vert">
      <w:rPr>
        <w:rFonts w:ascii="Wingdings 2" w:hAnsi="Wingdings 2"/>
        <w:b w:val="0"/>
        <w:i w:val="0"/>
        <w:sz w:val="20"/>
      </w:rPr>
    </w:tblStylePr>
    <w:tblStylePr w:type="band2Vert">
      <w:rPr>
        <w:rFonts w:ascii="Wingdings 2" w:hAnsi="Wingdings 2"/>
        <w:b w:val="0"/>
        <w:i w:val="0"/>
        <w:sz w:val="20"/>
      </w:rPr>
    </w:tblStylePr>
    <w:tblStylePr w:type="band1Horz">
      <w:rPr>
        <w:rFonts w:ascii="Wingdings 2" w:hAnsi="Wingdings 2"/>
        <w:b w:val="0"/>
        <w:i w:val="0"/>
        <w:sz w:val="20"/>
      </w:rPr>
    </w:tblStylePr>
    <w:tblStylePr w:type="band2Horz">
      <w:rPr>
        <w:rFonts w:ascii="Wingdings 2" w:hAnsi="Wingdings 2"/>
        <w:b w:val="0"/>
        <w:i w:val="0"/>
        <w:sz w:val="20"/>
      </w:rPr>
    </w:tblStylePr>
    <w:tblStylePr w:type="neCell"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</w:tcBorders>
      </w:tcPr>
    </w:tblStylePr>
    <w:tblStylePr w:type="nwCell"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</w:tcBorders>
      </w:tcPr>
    </w:tblStylePr>
    <w:tblStylePr w:type="seCell">
      <w:tblPr/>
      <w:tcPr>
        <w:tcBorders>
          <w:left w:val="single" w:sz="18" w:space="0" w:color="53564F"/>
        </w:tcBorders>
      </w:tcPr>
    </w:tblStylePr>
    <w:tblStylePr w:type="swCell">
      <w:tblPr/>
      <w:tcPr>
        <w:tcBorders>
          <w:right w:val="single" w:sz="18" w:space="0" w:color="53564F"/>
        </w:tcBorders>
      </w:tcPr>
    </w:tblStylePr>
  </w:style>
  <w:style w:type="paragraph" w:styleId="lfej">
    <w:name w:val="header"/>
    <w:basedOn w:val="Norml"/>
    <w:link w:val="lfejChar"/>
    <w:uiPriority w:val="99"/>
    <w:rsid w:val="00A96E95"/>
    <w:pPr>
      <w:tabs>
        <w:tab w:val="center" w:pos="4536"/>
        <w:tab w:val="right" w:pos="9072"/>
      </w:tabs>
      <w:spacing w:before="0" w:after="0" w:line="240" w:lineRule="auto"/>
    </w:pPr>
    <w:rPr>
      <w:lang/>
    </w:rPr>
  </w:style>
  <w:style w:type="character" w:customStyle="1" w:styleId="lfejChar">
    <w:name w:val="Élőfej Char"/>
    <w:link w:val="lfej"/>
    <w:uiPriority w:val="99"/>
    <w:rsid w:val="00A96E95"/>
    <w:rPr>
      <w:rFonts w:ascii="Franklin Gothic Book" w:hAnsi="Franklin Gothic Book"/>
    </w:rPr>
  </w:style>
  <w:style w:type="paragraph" w:styleId="llb">
    <w:name w:val="footer"/>
    <w:basedOn w:val="Norml"/>
    <w:link w:val="llbChar"/>
    <w:uiPriority w:val="99"/>
    <w:rsid w:val="00A96E95"/>
    <w:pPr>
      <w:tabs>
        <w:tab w:val="center" w:pos="4536"/>
        <w:tab w:val="right" w:pos="9072"/>
      </w:tabs>
      <w:spacing w:before="0" w:after="0" w:line="240" w:lineRule="auto"/>
    </w:pPr>
    <w:rPr>
      <w:lang/>
    </w:rPr>
  </w:style>
  <w:style w:type="character" w:customStyle="1" w:styleId="llbChar">
    <w:name w:val="Élőláb Char"/>
    <w:link w:val="llb"/>
    <w:uiPriority w:val="99"/>
    <w:rsid w:val="00A96E95"/>
    <w:rPr>
      <w:rFonts w:ascii="Franklin Gothic Book" w:hAnsi="Franklin Gothic Book"/>
    </w:rPr>
  </w:style>
  <w:style w:type="paragraph" w:customStyle="1" w:styleId="AAMDocumentTitle">
    <w:name w:val="AAM_Document Title"/>
    <w:basedOn w:val="Norml"/>
    <w:qFormat/>
    <w:rsid w:val="00EA6C20"/>
    <w:pPr>
      <w:spacing w:before="3480" w:after="240"/>
    </w:pPr>
    <w:rPr>
      <w:rFonts w:ascii="Franklin Gothic Demi" w:hAnsi="Franklin Gothic Demi"/>
      <w:smallCaps/>
      <w:sz w:val="70"/>
    </w:rPr>
  </w:style>
  <w:style w:type="paragraph" w:customStyle="1" w:styleId="AAMDocumentSubject">
    <w:name w:val="AAM_Document Subject"/>
    <w:basedOn w:val="Norml"/>
    <w:qFormat/>
    <w:rsid w:val="00EA6C20"/>
    <w:pPr>
      <w:spacing w:before="120"/>
      <w:ind w:right="4536"/>
    </w:pPr>
    <w:rPr>
      <w:sz w:val="30"/>
    </w:rPr>
  </w:style>
  <w:style w:type="paragraph" w:styleId="TJ1">
    <w:name w:val="toc 1"/>
    <w:basedOn w:val="Norml"/>
    <w:next w:val="Norml"/>
    <w:autoRedefine/>
    <w:uiPriority w:val="39"/>
    <w:rsid w:val="00135631"/>
    <w:pPr>
      <w:keepNext/>
      <w:pBdr>
        <w:top w:val="single" w:sz="18" w:space="1" w:color="FFFFFF"/>
        <w:bottom w:val="single" w:sz="18" w:space="1" w:color="FFFFFF"/>
        <w:between w:val="single" w:sz="12" w:space="1" w:color="FFFFFF"/>
      </w:pBdr>
      <w:shd w:val="clear" w:color="auto" w:fill="BFBFBF"/>
      <w:tabs>
        <w:tab w:val="left" w:pos="284"/>
        <w:tab w:val="left" w:pos="8931"/>
      </w:tabs>
      <w:spacing w:before="0" w:after="0" w:line="240" w:lineRule="auto"/>
    </w:pPr>
    <w:rPr>
      <w:caps/>
      <w:noProof/>
    </w:rPr>
  </w:style>
  <w:style w:type="paragraph" w:styleId="TJ2">
    <w:name w:val="toc 2"/>
    <w:basedOn w:val="Norml"/>
    <w:next w:val="Norml"/>
    <w:autoRedefine/>
    <w:uiPriority w:val="39"/>
    <w:rsid w:val="0082208D"/>
    <w:pPr>
      <w:pBdr>
        <w:between w:val="single" w:sz="12" w:space="1" w:color="FFFFFF"/>
      </w:pBdr>
      <w:shd w:val="clear" w:color="auto" w:fill="DCEEC5"/>
      <w:tabs>
        <w:tab w:val="left" w:pos="454"/>
        <w:tab w:val="right" w:pos="9015"/>
      </w:tabs>
      <w:spacing w:before="0" w:after="0" w:line="240" w:lineRule="auto"/>
    </w:pPr>
  </w:style>
  <w:style w:type="paragraph" w:styleId="TJ3">
    <w:name w:val="toc 3"/>
    <w:basedOn w:val="Norml"/>
    <w:next w:val="Norml"/>
    <w:autoRedefine/>
    <w:uiPriority w:val="39"/>
    <w:semiHidden/>
    <w:rsid w:val="0082208D"/>
    <w:pPr>
      <w:pBdr>
        <w:between w:val="single" w:sz="12" w:space="1" w:color="FFFFFF"/>
      </w:pBdr>
      <w:shd w:val="clear" w:color="auto" w:fill="DCEEC5"/>
      <w:tabs>
        <w:tab w:val="left" w:pos="624"/>
        <w:tab w:val="right" w:pos="9015"/>
      </w:tabs>
      <w:spacing w:before="0" w:after="0" w:line="240" w:lineRule="auto"/>
    </w:pPr>
  </w:style>
  <w:style w:type="paragraph" w:styleId="TJ4">
    <w:name w:val="toc 4"/>
    <w:basedOn w:val="Norml"/>
    <w:next w:val="Norml"/>
    <w:autoRedefine/>
    <w:uiPriority w:val="39"/>
    <w:semiHidden/>
    <w:rsid w:val="0082208D"/>
    <w:pPr>
      <w:pBdr>
        <w:between w:val="single" w:sz="12" w:space="1" w:color="FFFFFF"/>
      </w:pBdr>
      <w:shd w:val="clear" w:color="auto" w:fill="DCEEC5"/>
      <w:tabs>
        <w:tab w:val="left" w:pos="794"/>
        <w:tab w:val="right" w:pos="9015"/>
      </w:tabs>
      <w:spacing w:before="0" w:after="0" w:line="240" w:lineRule="auto"/>
    </w:pPr>
  </w:style>
  <w:style w:type="paragraph" w:styleId="TJ5">
    <w:name w:val="toc 5"/>
    <w:basedOn w:val="Norml"/>
    <w:next w:val="Norml"/>
    <w:autoRedefine/>
    <w:uiPriority w:val="39"/>
    <w:semiHidden/>
    <w:rsid w:val="0082208D"/>
    <w:pPr>
      <w:pBdr>
        <w:between w:val="single" w:sz="12" w:space="1" w:color="FFFFFF"/>
      </w:pBdr>
      <w:shd w:val="clear" w:color="auto" w:fill="DCEEC5"/>
      <w:tabs>
        <w:tab w:val="left" w:pos="964"/>
        <w:tab w:val="right" w:pos="9015"/>
      </w:tabs>
      <w:spacing w:before="0" w:after="0" w:line="240" w:lineRule="auto"/>
    </w:pPr>
  </w:style>
  <w:style w:type="paragraph" w:styleId="TJ6">
    <w:name w:val="toc 6"/>
    <w:basedOn w:val="Norml"/>
    <w:next w:val="Norml"/>
    <w:autoRedefine/>
    <w:uiPriority w:val="39"/>
    <w:semiHidden/>
    <w:rsid w:val="0082208D"/>
    <w:pPr>
      <w:pBdr>
        <w:between w:val="single" w:sz="12" w:space="1" w:color="FFFFFF"/>
      </w:pBdr>
      <w:shd w:val="clear" w:color="auto" w:fill="DCEEC5"/>
      <w:tabs>
        <w:tab w:val="left" w:pos="1134"/>
        <w:tab w:val="right" w:pos="9015"/>
      </w:tabs>
      <w:spacing w:before="0" w:after="0" w:line="240" w:lineRule="auto"/>
    </w:pPr>
  </w:style>
  <w:style w:type="paragraph" w:styleId="TJ7">
    <w:name w:val="toc 7"/>
    <w:basedOn w:val="Norml"/>
    <w:next w:val="Norml"/>
    <w:autoRedefine/>
    <w:uiPriority w:val="39"/>
    <w:semiHidden/>
    <w:rsid w:val="0082208D"/>
    <w:pPr>
      <w:pBdr>
        <w:between w:val="single" w:sz="12" w:space="1" w:color="FFFFFF"/>
      </w:pBdr>
      <w:shd w:val="clear" w:color="auto" w:fill="DCEEC5"/>
      <w:tabs>
        <w:tab w:val="left" w:pos="1304"/>
        <w:tab w:val="right" w:pos="9015"/>
      </w:tabs>
      <w:spacing w:before="0" w:after="0" w:line="240" w:lineRule="auto"/>
    </w:pPr>
  </w:style>
  <w:style w:type="paragraph" w:styleId="TJ8">
    <w:name w:val="toc 8"/>
    <w:basedOn w:val="Norml"/>
    <w:next w:val="Norml"/>
    <w:autoRedefine/>
    <w:uiPriority w:val="39"/>
    <w:semiHidden/>
    <w:rsid w:val="0082208D"/>
    <w:pPr>
      <w:pBdr>
        <w:between w:val="single" w:sz="12" w:space="1" w:color="FFFFFF"/>
      </w:pBdr>
      <w:shd w:val="clear" w:color="auto" w:fill="DCEEC5"/>
      <w:tabs>
        <w:tab w:val="left" w:pos="1474"/>
        <w:tab w:val="right" w:pos="9015"/>
      </w:tabs>
      <w:spacing w:before="0" w:after="0" w:line="240" w:lineRule="auto"/>
    </w:pPr>
  </w:style>
  <w:style w:type="character" w:styleId="Hiperhivatkozs">
    <w:name w:val="Hyperlink"/>
    <w:uiPriority w:val="99"/>
    <w:unhideWhenUsed/>
    <w:rsid w:val="00572CAD"/>
    <w:rPr>
      <w:color w:val="0000FF"/>
      <w:u w:val="single"/>
    </w:rPr>
  </w:style>
  <w:style w:type="paragraph" w:customStyle="1" w:styleId="AAMReferencedateandTOCTitle">
    <w:name w:val="AAM_Reference date and TOC Title"/>
    <w:basedOn w:val="Norml"/>
    <w:rsid w:val="00A85CBE"/>
    <w:pPr>
      <w:spacing w:after="600"/>
      <w:ind w:right="-2"/>
    </w:pPr>
    <w:rPr>
      <w:rFonts w:ascii="Franklin Gothic Demi" w:hAnsi="Franklin Gothic Demi"/>
      <w:sz w:val="30"/>
    </w:rPr>
  </w:style>
  <w:style w:type="paragraph" w:customStyle="1" w:styleId="AAMDocumentTitle2">
    <w:name w:val="AAM_Document Title2"/>
    <w:basedOn w:val="Norml"/>
    <w:rsid w:val="006F7517"/>
    <w:pPr>
      <w:spacing w:before="240"/>
      <w:jc w:val="center"/>
    </w:pPr>
    <w:rPr>
      <w:rFonts w:ascii="Franklin Gothic Demi" w:hAnsi="Franklin Gothic Demi"/>
      <w:smallCaps/>
      <w:sz w:val="36"/>
    </w:rPr>
  </w:style>
  <w:style w:type="paragraph" w:customStyle="1" w:styleId="AAMDocumentSubtitle">
    <w:name w:val="AAM_Document Subtitle"/>
    <w:basedOn w:val="AAMDocumentTitle2"/>
    <w:rsid w:val="006F7517"/>
    <w:rPr>
      <w:smallCaps w:val="0"/>
      <w:sz w:val="24"/>
    </w:rPr>
  </w:style>
  <w:style w:type="paragraph" w:customStyle="1" w:styleId="AAMHeading1">
    <w:name w:val="AAM_Heading 1"/>
    <w:basedOn w:val="Cmsor1"/>
    <w:next w:val="Norml"/>
    <w:qFormat/>
    <w:rsid w:val="00F0656E"/>
  </w:style>
  <w:style w:type="paragraph" w:customStyle="1" w:styleId="AAMNormal">
    <w:name w:val="AAM_Normal"/>
    <w:basedOn w:val="Norml"/>
    <w:qFormat/>
    <w:rsid w:val="00F92868"/>
    <w:pPr>
      <w:jc w:val="both"/>
    </w:pPr>
  </w:style>
  <w:style w:type="paragraph" w:customStyle="1" w:styleId="AAMHeading2">
    <w:name w:val="AAM_Heading 2"/>
    <w:basedOn w:val="Cmsor2"/>
    <w:qFormat/>
    <w:rsid w:val="00815172"/>
  </w:style>
  <w:style w:type="paragraph" w:customStyle="1" w:styleId="AAMHeading3">
    <w:name w:val="AAM_Heading 3"/>
    <w:basedOn w:val="Cmsor3"/>
    <w:qFormat/>
    <w:rsid w:val="00815172"/>
  </w:style>
  <w:style w:type="paragraph" w:styleId="Tartalomjegyzkcmsora">
    <w:name w:val="TOC Heading"/>
    <w:basedOn w:val="Cmsor1"/>
    <w:next w:val="Norml"/>
    <w:uiPriority w:val="39"/>
    <w:qFormat/>
    <w:rsid w:val="0000706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AMHeading4">
    <w:name w:val="AAM_Heading 4"/>
    <w:basedOn w:val="Cmsor4"/>
    <w:qFormat/>
    <w:rsid w:val="00D53FAF"/>
  </w:style>
  <w:style w:type="paragraph" w:customStyle="1" w:styleId="AAMHeading5">
    <w:name w:val="AAM_Heading 5"/>
    <w:basedOn w:val="Cmsor5"/>
    <w:qFormat/>
    <w:rsid w:val="00D53FAF"/>
  </w:style>
  <w:style w:type="paragraph" w:customStyle="1" w:styleId="AAMHeading6">
    <w:name w:val="AAM_Heading 6"/>
    <w:basedOn w:val="Cmsor6"/>
    <w:qFormat/>
    <w:rsid w:val="00D53FAF"/>
  </w:style>
  <w:style w:type="paragraph" w:customStyle="1" w:styleId="AAMHeading7">
    <w:name w:val="AAM_Heading 7"/>
    <w:basedOn w:val="Cmsor7"/>
    <w:qFormat/>
    <w:rsid w:val="00D53FAF"/>
  </w:style>
  <w:style w:type="paragraph" w:customStyle="1" w:styleId="AAMHeading8">
    <w:name w:val="AAM_Heading 8"/>
    <w:basedOn w:val="Cmsor8"/>
    <w:qFormat/>
    <w:rsid w:val="00D53FAF"/>
  </w:style>
  <w:style w:type="paragraph" w:styleId="Szmozottlista">
    <w:name w:val="List Number"/>
    <w:basedOn w:val="Norml"/>
    <w:semiHidden/>
    <w:rsid w:val="004A49C3"/>
    <w:pPr>
      <w:numPr>
        <w:numId w:val="7"/>
      </w:numPr>
      <w:contextualSpacing/>
    </w:pPr>
  </w:style>
  <w:style w:type="paragraph" w:styleId="Szmozottlista2">
    <w:name w:val="List Number 2"/>
    <w:basedOn w:val="Norml"/>
    <w:semiHidden/>
    <w:rsid w:val="004A49C3"/>
    <w:pPr>
      <w:numPr>
        <w:numId w:val="8"/>
      </w:numPr>
      <w:contextualSpacing/>
    </w:pPr>
  </w:style>
  <w:style w:type="paragraph" w:styleId="Szmozottlista3">
    <w:name w:val="List Number 3"/>
    <w:basedOn w:val="Norml"/>
    <w:rsid w:val="004A49C3"/>
    <w:pPr>
      <w:numPr>
        <w:numId w:val="9"/>
      </w:numPr>
      <w:contextualSpacing/>
    </w:pPr>
  </w:style>
  <w:style w:type="paragraph" w:styleId="Szmozottlista4">
    <w:name w:val="List Number 4"/>
    <w:basedOn w:val="Norml"/>
    <w:semiHidden/>
    <w:rsid w:val="004A49C3"/>
    <w:pPr>
      <w:numPr>
        <w:numId w:val="10"/>
      </w:numPr>
      <w:contextualSpacing/>
    </w:pPr>
  </w:style>
  <w:style w:type="paragraph" w:styleId="Szmozottlista5">
    <w:name w:val="List Number 5"/>
    <w:basedOn w:val="Norml"/>
    <w:semiHidden/>
    <w:rsid w:val="004A49C3"/>
    <w:pPr>
      <w:numPr>
        <w:numId w:val="11"/>
      </w:numPr>
      <w:contextualSpacing/>
    </w:pPr>
  </w:style>
  <w:style w:type="paragraph" w:customStyle="1" w:styleId="AAMListNumber1">
    <w:name w:val="AAM_List Number 1"/>
    <w:basedOn w:val="Szmozottlista"/>
    <w:qFormat/>
    <w:rsid w:val="006C6BC8"/>
  </w:style>
  <w:style w:type="paragraph" w:customStyle="1" w:styleId="AAMListNumber2">
    <w:name w:val="AAM_List Number 2"/>
    <w:basedOn w:val="Szmozottlista2"/>
    <w:qFormat/>
    <w:rsid w:val="006C6BC8"/>
  </w:style>
  <w:style w:type="paragraph" w:customStyle="1" w:styleId="AAMListNumber3">
    <w:name w:val="AAM_List Number 3"/>
    <w:basedOn w:val="Szmozottlista3"/>
    <w:qFormat/>
    <w:rsid w:val="006C6BC8"/>
  </w:style>
  <w:style w:type="paragraph" w:customStyle="1" w:styleId="AAMListNumber4">
    <w:name w:val="AAM_List Number 4"/>
    <w:basedOn w:val="Szmozottlista4"/>
    <w:qFormat/>
    <w:rsid w:val="006C6BC8"/>
  </w:style>
  <w:style w:type="paragraph" w:customStyle="1" w:styleId="AAMListNumber5">
    <w:name w:val="AAM_List Number 5"/>
    <w:basedOn w:val="Szmozottlista5"/>
    <w:qFormat/>
    <w:rsid w:val="006C6BC8"/>
  </w:style>
  <w:style w:type="paragraph" w:customStyle="1" w:styleId="AAMTOC1">
    <w:name w:val="AAM_TOC 1"/>
    <w:basedOn w:val="TJ1"/>
    <w:qFormat/>
    <w:rsid w:val="006B4135"/>
  </w:style>
  <w:style w:type="paragraph" w:customStyle="1" w:styleId="AAMTOC2">
    <w:name w:val="AAM_TOC 2"/>
    <w:basedOn w:val="TJ2"/>
    <w:qFormat/>
    <w:rsid w:val="006B4135"/>
  </w:style>
  <w:style w:type="paragraph" w:customStyle="1" w:styleId="AAMTOC3">
    <w:name w:val="AAM_TOC 3"/>
    <w:basedOn w:val="TJ3"/>
    <w:qFormat/>
    <w:rsid w:val="006B4135"/>
  </w:style>
  <w:style w:type="paragraph" w:customStyle="1" w:styleId="AAMTOC4">
    <w:name w:val="AAM_TOC 4"/>
    <w:basedOn w:val="TJ4"/>
    <w:qFormat/>
    <w:rsid w:val="006B4135"/>
  </w:style>
  <w:style w:type="paragraph" w:customStyle="1" w:styleId="AAMTOC5">
    <w:name w:val="AAM_TOC 5"/>
    <w:basedOn w:val="TJ5"/>
    <w:qFormat/>
    <w:rsid w:val="006B4135"/>
  </w:style>
  <w:style w:type="paragraph" w:customStyle="1" w:styleId="AAMTOC6">
    <w:name w:val="AAM_TOC 6"/>
    <w:basedOn w:val="TJ6"/>
    <w:qFormat/>
    <w:rsid w:val="006B4135"/>
  </w:style>
  <w:style w:type="paragraph" w:customStyle="1" w:styleId="AAMTOC7">
    <w:name w:val="AAM_TOC 7"/>
    <w:basedOn w:val="TJ7"/>
    <w:qFormat/>
    <w:rsid w:val="006B4135"/>
  </w:style>
  <w:style w:type="paragraph" w:customStyle="1" w:styleId="AAMTOC8">
    <w:name w:val="AAM_TOC 8"/>
    <w:basedOn w:val="TJ8"/>
    <w:qFormat/>
    <w:rsid w:val="006B4135"/>
  </w:style>
  <w:style w:type="table" w:customStyle="1" w:styleId="AAM5">
    <w:name w:val="AAM5"/>
    <w:basedOn w:val="Normltblzat"/>
    <w:uiPriority w:val="99"/>
    <w:qFormat/>
    <w:rsid w:val="002632C3"/>
    <w:pPr>
      <w:spacing w:before="60" w:after="120" w:line="280" w:lineRule="atLeast"/>
      <w:ind w:left="57" w:right="57"/>
    </w:pPr>
    <w:rPr>
      <w:rFonts w:ascii="Franklin Gothic Book" w:hAnsi="Franklin Gothic Book"/>
    </w:rPr>
    <w:tblPr>
      <w:tblInd w:w="57" w:type="dxa"/>
      <w:tblBorders>
        <w:top w:val="single" w:sz="18" w:space="0" w:color="53564F"/>
        <w:left w:val="single" w:sz="18" w:space="0" w:color="53564F"/>
        <w:bottom w:val="single" w:sz="18" w:space="0" w:color="53564F"/>
        <w:right w:val="single" w:sz="18" w:space="0" w:color="53564F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Wingdings 2" w:hAnsi="Wingdings 2"/>
        <w:b/>
        <w:caps w:val="0"/>
        <w:smallCaps/>
        <w:sz w:val="20"/>
      </w:rPr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</w:tcBorders>
        <w:shd w:val="clear" w:color="auto" w:fill="DCEEC5"/>
      </w:tcPr>
    </w:tblStylePr>
    <w:tblStylePr w:type="lastRow">
      <w:rPr>
        <w:rFonts w:ascii="Wingdings 2" w:hAnsi="Wingdings 2"/>
        <w:b/>
        <w:sz w:val="20"/>
      </w:rPr>
      <w:tblPr/>
      <w:tcPr>
        <w:tcBorders>
          <w:top w:val="double" w:sz="12" w:space="0" w:color="53564F"/>
          <w:left w:val="single" w:sz="18" w:space="0" w:color="53564F"/>
          <w:bottom w:val="single" w:sz="18" w:space="0" w:color="53564F"/>
          <w:right w:val="single" w:sz="18" w:space="0" w:color="53564F"/>
        </w:tcBorders>
        <w:shd w:val="clear" w:color="auto" w:fill="DCEEC5"/>
      </w:tcPr>
    </w:tblStylePr>
    <w:tblStylePr w:type="firstCol">
      <w:rPr>
        <w:rFonts w:ascii="Wingdings 2" w:hAnsi="Wingdings 2"/>
        <w:b/>
        <w:caps w:val="0"/>
        <w:smallCaps/>
        <w:sz w:val="20"/>
      </w:rPr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</w:tcBorders>
        <w:shd w:val="clear" w:color="auto" w:fill="DCEEC5"/>
      </w:tcPr>
    </w:tblStylePr>
    <w:tblStylePr w:type="lastCol">
      <w:rPr>
        <w:rFonts w:ascii="Wingdings 2" w:hAnsi="Wingdings 2"/>
        <w:b/>
        <w:sz w:val="20"/>
      </w:rPr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</w:tcBorders>
        <w:shd w:val="clear" w:color="auto" w:fill="DCEEC5"/>
      </w:tcPr>
    </w:tblStylePr>
    <w:tblStylePr w:type="neCell"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</w:tcBorders>
      </w:tcPr>
    </w:tblStylePr>
    <w:tblStylePr w:type="nwCell">
      <w:tblPr/>
      <w:tcPr>
        <w:tcBorders>
          <w:top w:val="single" w:sz="18" w:space="0" w:color="53564F"/>
          <w:left w:val="single" w:sz="18" w:space="0" w:color="53564F"/>
          <w:bottom w:val="single" w:sz="18" w:space="0" w:color="53564F"/>
          <w:right w:val="single" w:sz="18" w:space="0" w:color="53564F"/>
        </w:tcBorders>
      </w:tcPr>
    </w:tblStylePr>
    <w:tblStylePr w:type="seCell">
      <w:tblPr/>
      <w:tcPr>
        <w:tcBorders>
          <w:top w:val="double" w:sz="12" w:space="0" w:color="53564F"/>
          <w:left w:val="single" w:sz="18" w:space="0" w:color="53564F"/>
          <w:bottom w:val="single" w:sz="18" w:space="0" w:color="53564F"/>
          <w:right w:val="single" w:sz="18" w:space="0" w:color="53564F"/>
        </w:tcBorders>
      </w:tcPr>
    </w:tblStylePr>
    <w:tblStylePr w:type="swCell">
      <w:tblPr/>
      <w:tcPr>
        <w:tcBorders>
          <w:top w:val="double" w:sz="12" w:space="0" w:color="53564F"/>
          <w:left w:val="single" w:sz="18" w:space="0" w:color="53564F"/>
          <w:bottom w:val="single" w:sz="18" w:space="0" w:color="53564F"/>
          <w:right w:val="single" w:sz="18" w:space="0" w:color="53564F"/>
        </w:tcBorders>
      </w:tcPr>
    </w:tblStylePr>
  </w:style>
  <w:style w:type="character" w:styleId="Helyrzszveg">
    <w:name w:val="Placeholder Text"/>
    <w:uiPriority w:val="99"/>
    <w:semiHidden/>
    <w:rsid w:val="00141CC8"/>
    <w:rPr>
      <w:color w:val="808080"/>
    </w:rPr>
  </w:style>
  <w:style w:type="paragraph" w:styleId="E-mailalrsa">
    <w:name w:val="E-mail Signature"/>
    <w:basedOn w:val="Norml"/>
    <w:rsid w:val="001365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a">
    <w:name w:val="List"/>
    <w:basedOn w:val="Norml"/>
    <w:rsid w:val="00462FAE"/>
    <w:pPr>
      <w:ind w:left="283" w:hanging="283"/>
    </w:pPr>
  </w:style>
  <w:style w:type="paragraph" w:customStyle="1" w:styleId="Lista2">
    <w:name w:val="Lista2"/>
    <w:basedOn w:val="Norml"/>
    <w:rsid w:val="00462FAE"/>
    <w:pPr>
      <w:tabs>
        <w:tab w:val="num" w:pos="794"/>
      </w:tabs>
      <w:spacing w:before="0" w:after="0" w:line="240" w:lineRule="auto"/>
      <w:ind w:left="794" w:hanging="284"/>
    </w:pPr>
    <w:rPr>
      <w:rFonts w:ascii="Times New Roman" w:hAnsi="Times New Roman"/>
      <w:sz w:val="24"/>
      <w:szCs w:val="24"/>
    </w:rPr>
  </w:style>
  <w:style w:type="paragraph" w:customStyle="1" w:styleId="Char1CharCharCharCharCharCharCharCharChar1CharChar1CharCharCharCharCharCharChar">
    <w:name w:val=" Char1 Char Char Char Char Char Char Char Char Char1 Char Char1 Char Char Char Char Char Char Char"/>
    <w:basedOn w:val="Norml"/>
    <w:rsid w:val="00811992"/>
    <w:pPr>
      <w:spacing w:before="0" w:after="160" w:line="240" w:lineRule="exact"/>
    </w:pPr>
    <w:rPr>
      <w:rFonts w:ascii="Verdana" w:hAnsi="Verdana"/>
      <w:lang w:val="en-US" w:eastAsia="en-US"/>
    </w:rPr>
  </w:style>
  <w:style w:type="paragraph" w:styleId="Szvegtrzs">
    <w:name w:val="Body Text"/>
    <w:basedOn w:val="Norml"/>
    <w:link w:val="SzvegtrzsChar"/>
    <w:rsid w:val="00CB0D4D"/>
    <w:pPr>
      <w:spacing w:before="0" w:line="240" w:lineRule="auto"/>
    </w:pPr>
    <w:rPr>
      <w:rFonts w:ascii="Times New Roman" w:hAnsi="Times New Roman"/>
      <w:sz w:val="24"/>
      <w:lang/>
    </w:rPr>
  </w:style>
  <w:style w:type="character" w:customStyle="1" w:styleId="SzvegtrzsChar">
    <w:name w:val="Szövegtörzs Char"/>
    <w:link w:val="Szvegtrzs"/>
    <w:rsid w:val="00CB0D4D"/>
    <w:rPr>
      <w:sz w:val="24"/>
    </w:rPr>
  </w:style>
  <w:style w:type="character" w:styleId="Jegyzethivatkozs">
    <w:name w:val="annotation reference"/>
    <w:semiHidden/>
    <w:rsid w:val="00AE1BF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E1BFC"/>
    <w:rPr>
      <w:lang/>
    </w:rPr>
  </w:style>
  <w:style w:type="character" w:customStyle="1" w:styleId="JegyzetszvegChar">
    <w:name w:val="Jegyzetszöveg Char"/>
    <w:link w:val="Jegyzetszveg"/>
    <w:semiHidden/>
    <w:rsid w:val="00AE1BFC"/>
    <w:rPr>
      <w:rFonts w:ascii="Franklin Gothic Book" w:hAnsi="Franklin Gothic Book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AE1BFC"/>
    <w:rPr>
      <w:b/>
      <w:bCs/>
    </w:rPr>
  </w:style>
  <w:style w:type="character" w:customStyle="1" w:styleId="MegjegyzstrgyaChar">
    <w:name w:val="Megjegyzés tárgya Char"/>
    <w:link w:val="Megjegyzstrgya"/>
    <w:semiHidden/>
    <w:rsid w:val="00AE1BFC"/>
    <w:rPr>
      <w:rFonts w:ascii="Franklin Gothic Book" w:hAnsi="Franklin Gothic Book"/>
      <w:b/>
      <w:bCs/>
    </w:rPr>
  </w:style>
  <w:style w:type="paragraph" w:styleId="Szvegtrzs2">
    <w:name w:val="Body Text 2"/>
    <w:basedOn w:val="Norml"/>
    <w:link w:val="Szvegtrzs2Char"/>
    <w:rsid w:val="004979AA"/>
    <w:pPr>
      <w:spacing w:line="480" w:lineRule="auto"/>
    </w:pPr>
    <w:rPr>
      <w:lang/>
    </w:rPr>
  </w:style>
  <w:style w:type="character" w:customStyle="1" w:styleId="Szvegtrzs2Char">
    <w:name w:val="Szövegtörzs 2 Char"/>
    <w:link w:val="Szvegtrzs2"/>
    <w:rsid w:val="004979AA"/>
    <w:rPr>
      <w:rFonts w:ascii="Franklin Gothic Book" w:hAnsi="Franklin Gothic Book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74EB6"/>
    <w:pPr>
      <w:spacing w:before="0" w:after="0" w:line="240" w:lineRule="auto"/>
    </w:pPr>
    <w:rPr>
      <w:rFonts w:ascii="Calibri" w:eastAsia="Calibri" w:hAnsi="Calibri"/>
      <w:szCs w:val="21"/>
      <w:lang w:eastAsia="en-US"/>
    </w:rPr>
  </w:style>
  <w:style w:type="character" w:customStyle="1" w:styleId="CsakszvegChar">
    <w:name w:val="Csak szöveg Char"/>
    <w:link w:val="Csakszveg"/>
    <w:uiPriority w:val="99"/>
    <w:semiHidden/>
    <w:rsid w:val="00B74EB6"/>
    <w:rPr>
      <w:rFonts w:ascii="Calibri" w:eastAsia="Calibri" w:hAnsi="Calibri" w:cs="Calibri"/>
      <w:szCs w:val="21"/>
      <w:lang w:eastAsia="en-US"/>
    </w:rPr>
  </w:style>
  <w:style w:type="paragraph" w:styleId="Listaszerbekezds">
    <w:name w:val="List Paragraph"/>
    <w:basedOn w:val="Norml"/>
    <w:uiPriority w:val="34"/>
    <w:qFormat/>
    <w:rsid w:val="00B74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d.sz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179F-0F18-439C-AC63-160E8296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 - Targyalas emlekezteto</vt:lpstr>
    </vt:vector>
  </TitlesOfParts>
  <Company>WXPEE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 - Targyalas emlekezteto</dc:title>
  <dc:subject/>
  <dc:creator>tcsende</dc:creator>
  <cp:keywords/>
  <cp:lastModifiedBy>szabados</cp:lastModifiedBy>
  <cp:revision>3</cp:revision>
  <cp:lastPrinted>2011-11-11T07:20:00Z</cp:lastPrinted>
  <dcterms:created xsi:type="dcterms:W3CDTF">2012-05-08T08:07:00Z</dcterms:created>
  <dcterms:modified xsi:type="dcterms:W3CDTF">2012-05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um típusa">
    <vt:lpwstr>Dokumentum típusa</vt:lpwstr>
  </property>
  <property fmtid="{D5CDD505-2E9C-101B-9397-08002B2CF9AE}" pid="3" name="Ügyfél neve">
    <vt:lpwstr>Ügyfél neve</vt:lpwstr>
  </property>
  <property fmtid="{D5CDD505-2E9C-101B-9397-08002B2CF9AE}" pid="4" name="Dokumentum tárgya">
    <vt:lpwstr>Dokumentum tárgya</vt:lpwstr>
  </property>
  <property fmtid="{D5CDD505-2E9C-101B-9397-08002B2CF9AE}" pid="5" name="Leadás dátuma">
    <vt:lpwstr>Leadás dátuma</vt:lpwstr>
  </property>
  <property fmtid="{D5CDD505-2E9C-101B-9397-08002B2CF9AE}" pid="6" name="Munkaszám">
    <vt:lpwstr>munkaszám</vt:lpwstr>
  </property>
  <property fmtid="{D5CDD505-2E9C-101B-9397-08002B2CF9AE}" pid="7" name="Készítette">
    <vt:lpwstr>AAM Consulting</vt:lpwstr>
  </property>
  <property fmtid="{D5CDD505-2E9C-101B-9397-08002B2CF9AE}" pid="8" name="Kapcsolattartó">
    <vt:lpwstr>Gipsz Jakab</vt:lpwstr>
  </property>
  <property fmtid="{D5CDD505-2E9C-101B-9397-08002B2CF9AE}" pid="9" name="E-mail">
    <vt:lpwstr>gipsz.jakab@aam.hu</vt:lpwstr>
  </property>
  <property fmtid="{D5CDD505-2E9C-101B-9397-08002B2CF9AE}" pid="10" name="Telefon">
    <vt:lpwstr>+36 (20) 123-4567</vt:lpwstr>
  </property>
  <property fmtid="{D5CDD505-2E9C-101B-9397-08002B2CF9AE}" pid="11" name="Verzió">
    <vt:lpwstr>1.0</vt:lpwstr>
  </property>
  <property fmtid="{D5CDD505-2E9C-101B-9397-08002B2CF9AE}" pid="12" name="Státusz">
    <vt:lpwstr>Munkaanyag</vt:lpwstr>
  </property>
  <property fmtid="{D5CDD505-2E9C-101B-9397-08002B2CF9AE}" pid="13" name="_DocHome">
    <vt:i4>245304413</vt:i4>
  </property>
  <property fmtid="{D5CDD505-2E9C-101B-9397-08002B2CF9AE}" pid="14" name="ContentTypeId">
    <vt:lpwstr>0x01010012897199901FC54DAD2B56FD3B79D7F5</vt:lpwstr>
  </property>
  <property fmtid="{D5CDD505-2E9C-101B-9397-08002B2CF9AE}" pid="15" name="Job Code">
    <vt:lpwstr>SZEPRM01</vt:lpwstr>
  </property>
  <property fmtid="{D5CDD505-2E9C-101B-9397-08002B2CF9AE}" pid="16" name="Statusz">
    <vt:lpwstr>Workstuff</vt:lpwstr>
  </property>
  <property fmtid="{D5CDD505-2E9C-101B-9397-08002B2CF9AE}" pid="17" name="Privacy-Level">
    <vt:lpwstr>Public</vt:lpwstr>
  </property>
  <property fmtid="{D5CDD505-2E9C-101B-9397-08002B2CF9AE}" pid="18" name="Language">
    <vt:lpwstr>Hungarian</vt:lpwstr>
  </property>
  <property fmtid="{D5CDD505-2E9C-101B-9397-08002B2CF9AE}" pid="19" name="Client Name">
    <vt:lpwstr>SZE</vt:lpwstr>
  </property>
  <property fmtid="{D5CDD505-2E9C-101B-9397-08002B2CF9AE}" pid="20" name="Date">
    <vt:lpwstr>2009-03-20T00:00:00Z</vt:lpwstr>
  </property>
  <property fmtid="{D5CDD505-2E9C-101B-9397-08002B2CF9AE}" pid="21" name="Prepared by (subsidiary name)">
    <vt:lpwstr>AAM Consulting</vt:lpwstr>
  </property>
  <property fmtid="{D5CDD505-2E9C-101B-9397-08002B2CF9AE}" pid="22" name="Security Level">
    <vt:lpwstr>Public</vt:lpwstr>
  </property>
  <property fmtid="{D5CDD505-2E9C-101B-9397-08002B2CF9AE}" pid="23" name="Document Status">
    <vt:lpwstr>Workstuff</vt:lpwstr>
  </property>
</Properties>
</file>